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BD63" w14:textId="77777777" w:rsidR="00D16D3F" w:rsidRDefault="00F1192E">
      <w:pPr>
        <w:spacing w:after="1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F6A1CF0" w14:textId="77777777" w:rsidR="00D16D3F" w:rsidRDefault="00F1192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Й ГОСУДАРСТВЕННЫЙ УНИВЕРСИТЕТ</w:t>
      </w:r>
    </w:p>
    <w:p w14:paraId="34E4EFD7" w14:textId="77777777" w:rsidR="00D16D3F" w:rsidRDefault="00F1192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й математики и информатики</w:t>
      </w:r>
    </w:p>
    <w:p w14:paraId="4DD1EC5D" w14:textId="77777777" w:rsidR="00D16D3F" w:rsidRDefault="00F1192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технологий программирования</w:t>
      </w:r>
    </w:p>
    <w:p w14:paraId="09657CC9" w14:textId="77777777" w:rsidR="00D16D3F" w:rsidRDefault="00D16D3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70EC0F" w14:textId="77777777" w:rsidR="00D16D3F" w:rsidRDefault="00D16D3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1CC867" w14:textId="77777777" w:rsidR="00D16D3F" w:rsidRDefault="00D16D3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40DFCC" w14:textId="77777777" w:rsidR="00D16D3F" w:rsidRDefault="00D16D3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D680C9" w14:textId="3FE3CF0A" w:rsidR="00D16D3F" w:rsidRPr="001718BF" w:rsidRDefault="001718BF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сютин</w:t>
      </w:r>
      <w:r w:rsidR="00F1192E">
        <w:rPr>
          <w:rFonts w:ascii="Times New Roman" w:eastAsia="Times New Roman" w:hAnsi="Times New Roman" w:cs="Times New Roman"/>
          <w:sz w:val="28"/>
          <w:szCs w:val="28"/>
        </w:rPr>
        <w:t xml:space="preserve"> Павел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нуш Герман</w:t>
      </w:r>
    </w:p>
    <w:p w14:paraId="3217533F" w14:textId="77777777" w:rsidR="00D16D3F" w:rsidRDefault="00F1192E">
      <w:pPr>
        <w:jc w:val="center"/>
      </w:pPr>
      <w:r>
        <w:t>По курсу “Проектирование человеко-машинных интерфейсов”</w:t>
      </w:r>
    </w:p>
    <w:p w14:paraId="43E16284" w14:textId="77777777" w:rsidR="00D16D3F" w:rsidRDefault="00D16D3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8D387F" w14:textId="77777777" w:rsidR="00D16D3F" w:rsidRDefault="00F1192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й работе №4</w:t>
      </w:r>
    </w:p>
    <w:p w14:paraId="1CBD321C" w14:textId="77777777" w:rsidR="00D16D3F" w:rsidRDefault="00F1192E">
      <w:pPr>
        <w:jc w:val="center"/>
      </w:pPr>
      <w:r>
        <w:t>«Концептуальной проектирование: разработка</w:t>
      </w:r>
    </w:p>
    <w:p w14:paraId="21382B13" w14:textId="77777777" w:rsidR="00D16D3F" w:rsidRDefault="00F1192E">
      <w:pPr>
        <w:jc w:val="center"/>
      </w:pPr>
      <w:r>
        <w:t xml:space="preserve">интерактивного прототипа интерфейса» </w:t>
      </w:r>
    </w:p>
    <w:p w14:paraId="02D935A6" w14:textId="5BB48A32" w:rsidR="00D16D3F" w:rsidRDefault="00F1192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ов 4 курса 1</w:t>
      </w:r>
      <w:r w:rsidR="001718B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</w:p>
    <w:p w14:paraId="61EBC831" w14:textId="77777777" w:rsidR="00D16D3F" w:rsidRDefault="00F1192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D6BE40F" w14:textId="77777777" w:rsidR="00D16D3F" w:rsidRDefault="00D16D3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18DF47" w14:textId="77777777" w:rsidR="00D16D3F" w:rsidRDefault="00D16D3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3A79BE" w14:textId="77777777" w:rsidR="00D16D3F" w:rsidRDefault="00D16D3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5D246D" w14:textId="77777777" w:rsidR="00D16D3F" w:rsidRDefault="00D16D3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4B1822" w14:textId="77777777" w:rsidR="00D16D3F" w:rsidRDefault="00D16D3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E97C1B" w14:textId="77777777" w:rsidR="00D16D3F" w:rsidRDefault="00F1192E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</w:p>
    <w:p w14:paraId="254B1B03" w14:textId="77777777" w:rsidR="00D16D3F" w:rsidRDefault="00F1192E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видовская  Мар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вановна</w:t>
      </w:r>
    </w:p>
    <w:p w14:paraId="4D57F7AA" w14:textId="77777777" w:rsidR="00D16D3F" w:rsidRDefault="00F1192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2C509BA" w14:textId="39E0AA7B" w:rsidR="00D16D3F" w:rsidRPr="001718BF" w:rsidRDefault="00F1192E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718B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1C12FDAA" w14:textId="77777777" w:rsidR="00D16D3F" w:rsidRDefault="00D16D3F"/>
    <w:p w14:paraId="1F9A151D" w14:textId="465921E7" w:rsidR="00D16D3F" w:rsidRDefault="00D16D3F"/>
    <w:p w14:paraId="7528AF68" w14:textId="79DD1102" w:rsidR="00D16D3F" w:rsidRDefault="00F1192E">
      <w:pPr>
        <w:pStyle w:val="1"/>
      </w:pPr>
      <w:bookmarkStart w:id="0" w:name="_16b5gxtsehb6" w:colFirst="0" w:colLast="0"/>
      <w:bookmarkEnd w:id="0"/>
      <w:r>
        <w:t>Задание 1. Исследование визуального языка</w:t>
      </w:r>
    </w:p>
    <w:p w14:paraId="34DE19A0" w14:textId="2AEF3A8A" w:rsidR="00D16D3F" w:rsidRDefault="00F1192E">
      <w:pPr>
        <w:pStyle w:val="2"/>
      </w:pPr>
      <w:bookmarkStart w:id="1" w:name="_nkfsfw8tybjc" w:colFirst="0" w:colLast="0"/>
      <w:bookmarkEnd w:id="1"/>
      <w:r>
        <w:t>1.7 Распечатать или продемонстрировать на экране макеты в цвете.</w:t>
      </w:r>
    </w:p>
    <w:p w14:paraId="7EDE4EEF" w14:textId="30E27E5A" w:rsidR="004B435A" w:rsidRDefault="0085454C" w:rsidP="004B435A">
      <w:r w:rsidRPr="00961794">
        <w:rPr>
          <w:noProof/>
        </w:rPr>
        <w:drawing>
          <wp:anchor distT="0" distB="0" distL="114300" distR="114300" simplePos="0" relativeHeight="251658240" behindDoc="1" locked="0" layoutInCell="1" allowOverlap="1" wp14:anchorId="3EF04AFC" wp14:editId="111A6BA1">
            <wp:simplePos x="0" y="0"/>
            <wp:positionH relativeFrom="margin">
              <wp:posOffset>3200400</wp:posOffset>
            </wp:positionH>
            <wp:positionV relativeFrom="paragraph">
              <wp:posOffset>6350</wp:posOffset>
            </wp:positionV>
            <wp:extent cx="2529840" cy="4343400"/>
            <wp:effectExtent l="0" t="0" r="381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35A" w:rsidRPr="004B435A">
        <w:rPr>
          <w:noProof/>
        </w:rPr>
        <w:drawing>
          <wp:inline distT="0" distB="0" distL="0" distR="0" wp14:anchorId="22CD4F97" wp14:editId="397327B3">
            <wp:extent cx="2552921" cy="43513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9ADA" w14:textId="732D5CFE" w:rsidR="00961794" w:rsidRDefault="00961794" w:rsidP="004B435A"/>
    <w:p w14:paraId="1351B726" w14:textId="40EBDE7B" w:rsidR="00961794" w:rsidRDefault="00961794" w:rsidP="004B435A"/>
    <w:p w14:paraId="33C2FEEF" w14:textId="3B44D17A" w:rsidR="00961794" w:rsidRDefault="00961794" w:rsidP="004B435A"/>
    <w:p w14:paraId="4E315824" w14:textId="52129CB6" w:rsidR="00961794" w:rsidRDefault="00961794" w:rsidP="004B435A"/>
    <w:p w14:paraId="1FC931E9" w14:textId="241E5A39" w:rsidR="00961794" w:rsidRDefault="00961794" w:rsidP="004B435A"/>
    <w:p w14:paraId="1A079529" w14:textId="494332BF" w:rsidR="00961794" w:rsidRDefault="00961794" w:rsidP="004B435A"/>
    <w:p w14:paraId="72F26C6B" w14:textId="2386F91C" w:rsidR="00961794" w:rsidRDefault="00961794" w:rsidP="004B435A"/>
    <w:p w14:paraId="127D7638" w14:textId="42285913" w:rsidR="00961794" w:rsidRDefault="00961794" w:rsidP="004B435A"/>
    <w:p w14:paraId="45A7FF61" w14:textId="78E58B16" w:rsidR="00961794" w:rsidRDefault="00961794" w:rsidP="004B435A"/>
    <w:p w14:paraId="7CA88CE7" w14:textId="1B4AFEB0" w:rsidR="00961794" w:rsidRDefault="00961794" w:rsidP="004B435A"/>
    <w:p w14:paraId="4E28242B" w14:textId="194CC4C5" w:rsidR="00961794" w:rsidRDefault="00961794" w:rsidP="004B435A"/>
    <w:p w14:paraId="28CB7584" w14:textId="03E36AA3" w:rsidR="00961794" w:rsidRDefault="00961794" w:rsidP="004B435A"/>
    <w:p w14:paraId="55989C97" w14:textId="60CA1C17" w:rsidR="00961794" w:rsidRDefault="00961794" w:rsidP="004B435A"/>
    <w:p w14:paraId="00C8F975" w14:textId="7EB8B198" w:rsidR="00961794" w:rsidRDefault="00961794" w:rsidP="004B435A"/>
    <w:p w14:paraId="7DDCD5CD" w14:textId="0372FD3C" w:rsidR="00961794" w:rsidRDefault="00961794" w:rsidP="004B435A"/>
    <w:p w14:paraId="3C9863A2" w14:textId="72DB2416" w:rsidR="00961794" w:rsidRDefault="0085454C" w:rsidP="004B435A">
      <w:r w:rsidRPr="00EB5ED4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06B7EE4" wp14:editId="0C853765">
            <wp:simplePos x="0" y="0"/>
            <wp:positionH relativeFrom="column">
              <wp:posOffset>3413760</wp:posOffset>
            </wp:positionH>
            <wp:positionV relativeFrom="paragraph">
              <wp:posOffset>4533265</wp:posOffset>
            </wp:positionV>
            <wp:extent cx="2537460" cy="4320540"/>
            <wp:effectExtent l="0" t="0" r="0" b="381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5ED4">
        <w:rPr>
          <w:noProof/>
        </w:rPr>
        <w:drawing>
          <wp:anchor distT="0" distB="0" distL="114300" distR="114300" simplePos="0" relativeHeight="251662336" behindDoc="0" locked="0" layoutInCell="1" allowOverlap="1" wp14:anchorId="11B966BA" wp14:editId="072D9935">
            <wp:simplePos x="0" y="0"/>
            <wp:positionH relativeFrom="column">
              <wp:posOffset>304800</wp:posOffset>
            </wp:positionH>
            <wp:positionV relativeFrom="paragraph">
              <wp:posOffset>4514215</wp:posOffset>
            </wp:positionV>
            <wp:extent cx="2568163" cy="4343776"/>
            <wp:effectExtent l="0" t="0" r="381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529">
        <w:rPr>
          <w:noProof/>
        </w:rPr>
        <w:drawing>
          <wp:anchor distT="0" distB="0" distL="114300" distR="114300" simplePos="0" relativeHeight="251660288" behindDoc="0" locked="0" layoutInCell="1" allowOverlap="1" wp14:anchorId="584E492C" wp14:editId="6B61BFC5">
            <wp:simplePos x="0" y="0"/>
            <wp:positionH relativeFrom="margin">
              <wp:posOffset>274320</wp:posOffset>
            </wp:positionH>
            <wp:positionV relativeFrom="paragraph">
              <wp:posOffset>0</wp:posOffset>
            </wp:positionV>
            <wp:extent cx="2560542" cy="4320914"/>
            <wp:effectExtent l="0" t="0" r="0" b="381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5ED4">
        <w:rPr>
          <w:noProof/>
        </w:rPr>
        <w:drawing>
          <wp:anchor distT="0" distB="0" distL="114300" distR="114300" simplePos="0" relativeHeight="251659264" behindDoc="1" locked="0" layoutInCell="1" allowOverlap="1" wp14:anchorId="7B44EF07" wp14:editId="701F166C">
            <wp:simplePos x="0" y="0"/>
            <wp:positionH relativeFrom="column">
              <wp:posOffset>3429000</wp:posOffset>
            </wp:positionH>
            <wp:positionV relativeFrom="paragraph">
              <wp:posOffset>0</wp:posOffset>
            </wp:positionV>
            <wp:extent cx="2537680" cy="432853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B5526" w14:textId="2DE255AF" w:rsidR="00D16D3F" w:rsidRDefault="0085454C">
      <w:r w:rsidRPr="00DB57B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FDA962E" wp14:editId="2DA4FF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68163" cy="4313294"/>
            <wp:effectExtent l="0" t="0" r="381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E8046" w14:textId="578241EE" w:rsidR="00D16D3F" w:rsidRDefault="00F1192E">
      <w:pPr>
        <w:pStyle w:val="2"/>
      </w:pPr>
      <w:bookmarkStart w:id="2" w:name="_ag8jruiv3rya" w:colFirst="0" w:colLast="0"/>
      <w:bookmarkEnd w:id="2"/>
      <w:r>
        <w:t>1.8. Задать список прилагательных, с которыми должен ассоциироваться дизайн и их антонимов</w:t>
      </w:r>
    </w:p>
    <w:p w14:paraId="7C7BE5CD" w14:textId="29896D1C" w:rsidR="00D16D3F" w:rsidRDefault="00F1192E">
      <w:pPr>
        <w:rPr>
          <w:sz w:val="32"/>
          <w:szCs w:val="32"/>
        </w:rPr>
      </w:pPr>
      <w:bookmarkStart w:id="3" w:name="_Hlk117874992"/>
      <w:r>
        <w:rPr>
          <w:sz w:val="32"/>
          <w:szCs w:val="32"/>
        </w:rPr>
        <w:t>Современный (1) - Классический (5)</w:t>
      </w:r>
    </w:p>
    <w:p w14:paraId="382BEABA" w14:textId="309BCA34" w:rsidR="00D16D3F" w:rsidRDefault="00F1192E">
      <w:pPr>
        <w:rPr>
          <w:sz w:val="32"/>
          <w:szCs w:val="32"/>
        </w:rPr>
      </w:pPr>
      <w:r>
        <w:rPr>
          <w:sz w:val="32"/>
          <w:szCs w:val="32"/>
        </w:rPr>
        <w:t>Надежный (1) - Ненадежный (5)</w:t>
      </w:r>
    </w:p>
    <w:p w14:paraId="07D8A1CA" w14:textId="58A53ED8" w:rsidR="00D16D3F" w:rsidRDefault="00F1192E">
      <w:pPr>
        <w:rPr>
          <w:sz w:val="32"/>
          <w:szCs w:val="32"/>
        </w:rPr>
      </w:pPr>
      <w:r>
        <w:rPr>
          <w:sz w:val="32"/>
          <w:szCs w:val="32"/>
        </w:rPr>
        <w:t>Интересный (1) - Скучный (5)</w:t>
      </w:r>
    </w:p>
    <w:p w14:paraId="1CC3690C" w14:textId="2363B38B" w:rsidR="00D16D3F" w:rsidRDefault="00806C70">
      <w:pPr>
        <w:rPr>
          <w:sz w:val="32"/>
          <w:szCs w:val="32"/>
        </w:rPr>
      </w:pPr>
      <w:r>
        <w:rPr>
          <w:sz w:val="32"/>
          <w:szCs w:val="32"/>
          <w:lang w:val="ru-RU"/>
        </w:rPr>
        <w:t>Удобный</w:t>
      </w:r>
      <w:r w:rsidR="00F1192E">
        <w:rPr>
          <w:sz w:val="32"/>
          <w:szCs w:val="32"/>
        </w:rPr>
        <w:t xml:space="preserve"> (1)</w:t>
      </w:r>
      <w:r>
        <w:rPr>
          <w:sz w:val="32"/>
          <w:szCs w:val="32"/>
          <w:lang w:val="ru-RU"/>
        </w:rPr>
        <w:t xml:space="preserve"> - </w:t>
      </w:r>
      <w:r w:rsidR="00F1192E">
        <w:rPr>
          <w:sz w:val="32"/>
          <w:szCs w:val="32"/>
        </w:rPr>
        <w:t>Неудобный (5)</w:t>
      </w:r>
    </w:p>
    <w:p w14:paraId="504D4048" w14:textId="3712C26F" w:rsidR="00806C70" w:rsidRDefault="00806C70">
      <w:pPr>
        <w:rPr>
          <w:sz w:val="32"/>
          <w:szCs w:val="32"/>
          <w:lang w:val="ru-RU"/>
        </w:rPr>
      </w:pPr>
      <w:r w:rsidRPr="00806C70">
        <w:rPr>
          <w:sz w:val="32"/>
          <w:szCs w:val="32"/>
        </w:rPr>
        <w:t>Красивый</w:t>
      </w:r>
      <w:r>
        <w:rPr>
          <w:sz w:val="32"/>
          <w:szCs w:val="32"/>
          <w:lang w:val="ru-RU"/>
        </w:rPr>
        <w:t xml:space="preserve"> (1)</w:t>
      </w:r>
      <w:r w:rsidRPr="00806C70">
        <w:rPr>
          <w:sz w:val="32"/>
          <w:szCs w:val="32"/>
        </w:rPr>
        <w:t xml:space="preserve"> — Некрасивый</w:t>
      </w:r>
      <w:r>
        <w:rPr>
          <w:sz w:val="32"/>
          <w:szCs w:val="32"/>
          <w:lang w:val="ru-RU"/>
        </w:rPr>
        <w:t xml:space="preserve"> (5)</w:t>
      </w:r>
    </w:p>
    <w:p w14:paraId="65B9F975" w14:textId="47F19F9B" w:rsidR="00806C70" w:rsidRDefault="00806C70">
      <w:pPr>
        <w:rPr>
          <w:sz w:val="32"/>
          <w:szCs w:val="32"/>
          <w:lang w:val="ru-RU"/>
        </w:rPr>
      </w:pPr>
      <w:r w:rsidRPr="00806C70">
        <w:rPr>
          <w:sz w:val="32"/>
          <w:szCs w:val="32"/>
        </w:rPr>
        <w:t xml:space="preserve">Добрый </w:t>
      </w:r>
      <w:r>
        <w:rPr>
          <w:sz w:val="32"/>
          <w:szCs w:val="32"/>
          <w:lang w:val="ru-RU"/>
        </w:rPr>
        <w:t xml:space="preserve">(1) </w:t>
      </w:r>
      <w:r w:rsidRPr="00806C70">
        <w:rPr>
          <w:sz w:val="32"/>
          <w:szCs w:val="32"/>
        </w:rPr>
        <w:t>— Злой</w:t>
      </w:r>
      <w:r>
        <w:rPr>
          <w:sz w:val="32"/>
          <w:szCs w:val="32"/>
          <w:lang w:val="ru-RU"/>
        </w:rPr>
        <w:t xml:space="preserve"> (5)</w:t>
      </w:r>
    </w:p>
    <w:p w14:paraId="1B84C5C4" w14:textId="55DD1D66" w:rsidR="00806C70" w:rsidRDefault="00806C7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</w:t>
      </w:r>
      <w:r w:rsidRPr="00806C70">
        <w:rPr>
          <w:sz w:val="32"/>
          <w:szCs w:val="32"/>
          <w:lang w:val="ru-RU"/>
        </w:rPr>
        <w:t>олезный</w:t>
      </w:r>
      <w:r>
        <w:rPr>
          <w:sz w:val="32"/>
          <w:szCs w:val="32"/>
          <w:lang w:val="ru-RU"/>
        </w:rPr>
        <w:t xml:space="preserve"> (1)</w:t>
      </w:r>
      <w:r w:rsidRPr="00806C70">
        <w:rPr>
          <w:sz w:val="32"/>
          <w:szCs w:val="32"/>
          <w:lang w:val="ru-RU"/>
        </w:rPr>
        <w:t xml:space="preserve"> — </w:t>
      </w:r>
      <w:r>
        <w:rPr>
          <w:sz w:val="32"/>
          <w:szCs w:val="32"/>
          <w:lang w:val="ru-RU"/>
        </w:rPr>
        <w:t>Бесп</w:t>
      </w:r>
      <w:r w:rsidRPr="00806C70">
        <w:rPr>
          <w:sz w:val="32"/>
          <w:szCs w:val="32"/>
          <w:lang w:val="ru-RU"/>
        </w:rPr>
        <w:t>олезный</w:t>
      </w:r>
      <w:r>
        <w:rPr>
          <w:sz w:val="32"/>
          <w:szCs w:val="32"/>
          <w:lang w:val="ru-RU"/>
        </w:rPr>
        <w:t xml:space="preserve"> (5)</w:t>
      </w:r>
    </w:p>
    <w:p w14:paraId="7D43914A" w14:textId="66D11A82" w:rsidR="002C7000" w:rsidRPr="002C7000" w:rsidRDefault="002C7000" w:rsidP="002C7000">
      <w:pPr>
        <w:rPr>
          <w:sz w:val="32"/>
          <w:szCs w:val="32"/>
          <w:lang w:val="ru-RU"/>
        </w:rPr>
      </w:pPr>
      <w:r w:rsidRPr="002C7000">
        <w:rPr>
          <w:sz w:val="32"/>
          <w:szCs w:val="32"/>
          <w:lang w:val="ru-RU"/>
        </w:rPr>
        <w:t xml:space="preserve">Старый </w:t>
      </w:r>
      <w:r>
        <w:rPr>
          <w:sz w:val="32"/>
          <w:szCs w:val="32"/>
          <w:lang w:val="ru-RU"/>
        </w:rPr>
        <w:t xml:space="preserve">(1) </w:t>
      </w:r>
      <w:r w:rsidRPr="002C7000">
        <w:rPr>
          <w:sz w:val="32"/>
          <w:szCs w:val="32"/>
          <w:lang w:val="ru-RU"/>
        </w:rPr>
        <w:t>— Молодой</w:t>
      </w:r>
      <w:r>
        <w:rPr>
          <w:sz w:val="32"/>
          <w:szCs w:val="32"/>
          <w:lang w:val="ru-RU"/>
        </w:rPr>
        <w:t xml:space="preserve"> (5)</w:t>
      </w:r>
    </w:p>
    <w:p w14:paraId="7C7BEFC9" w14:textId="44107A3C" w:rsidR="0045569E" w:rsidRPr="002C7000" w:rsidRDefault="002C7000">
      <w:pPr>
        <w:rPr>
          <w:sz w:val="32"/>
          <w:szCs w:val="32"/>
          <w:lang w:val="ru-RU"/>
        </w:rPr>
      </w:pPr>
      <w:r w:rsidRPr="002C7000">
        <w:rPr>
          <w:sz w:val="32"/>
          <w:szCs w:val="32"/>
          <w:lang w:val="ru-RU"/>
        </w:rPr>
        <w:t>Безопасный</w:t>
      </w:r>
      <w:r>
        <w:rPr>
          <w:sz w:val="32"/>
          <w:szCs w:val="32"/>
          <w:lang w:val="ru-RU"/>
        </w:rPr>
        <w:t xml:space="preserve"> (1)</w:t>
      </w:r>
      <w:r w:rsidRPr="002C7000">
        <w:rPr>
          <w:sz w:val="32"/>
          <w:szCs w:val="32"/>
          <w:lang w:val="ru-RU"/>
        </w:rPr>
        <w:t xml:space="preserve"> — Опасный</w:t>
      </w:r>
      <w:r>
        <w:rPr>
          <w:sz w:val="32"/>
          <w:szCs w:val="32"/>
          <w:lang w:val="ru-RU"/>
        </w:rPr>
        <w:t xml:space="preserve"> (5)</w:t>
      </w:r>
    </w:p>
    <w:p w14:paraId="0FA1C0B6" w14:textId="77777777" w:rsidR="00D16D3F" w:rsidRDefault="00F1192E">
      <w:pPr>
        <w:pStyle w:val="2"/>
      </w:pPr>
      <w:bookmarkStart w:id="4" w:name="_h4r09agd72ng" w:colFirst="0" w:colLast="0"/>
      <w:bookmarkEnd w:id="4"/>
      <w:bookmarkEnd w:id="3"/>
      <w:r>
        <w:lastRenderedPageBreak/>
        <w:t xml:space="preserve">1.9 Провести тест с пользователями (~10), которые по шкалам оценивают дизайн. Пользователь проставляет галочки на том месте, которое считает наиболее подходящим. </w:t>
      </w:r>
    </w:p>
    <w:p w14:paraId="4B6AC74E" w14:textId="3BEC3396" w:rsidR="00D16D3F" w:rsidRDefault="00F1192E">
      <w:pPr>
        <w:rPr>
          <w:sz w:val="32"/>
          <w:szCs w:val="32"/>
        </w:rPr>
      </w:pPr>
      <w:r>
        <w:rPr>
          <w:sz w:val="32"/>
          <w:szCs w:val="32"/>
        </w:rPr>
        <w:t>Ссылка на сам опрос:</w:t>
      </w:r>
    </w:p>
    <w:p w14:paraId="6F83E478" w14:textId="49CCC658" w:rsidR="009752F8" w:rsidRDefault="00DB0B9D">
      <w:pPr>
        <w:rPr>
          <w:sz w:val="32"/>
          <w:szCs w:val="32"/>
        </w:rPr>
      </w:pPr>
      <w:hyperlink r:id="rId12" w:history="1">
        <w:r w:rsidR="009752F8" w:rsidRPr="009752F8">
          <w:rPr>
            <w:rStyle w:val="a5"/>
            <w:sz w:val="32"/>
            <w:szCs w:val="32"/>
          </w:rPr>
          <w:t>https://docs.google.com/forms/d/e/1FAIpQLSeKt8YKkObVPHgNDk5u7qgFa9iJ3dl3rcwga8CMPm0_LL80nQ/viewform</w:t>
        </w:r>
      </w:hyperlink>
    </w:p>
    <w:p w14:paraId="47D8045B" w14:textId="77777777" w:rsidR="00D16D3F" w:rsidRDefault="00D16D3F">
      <w:pPr>
        <w:rPr>
          <w:sz w:val="32"/>
          <w:szCs w:val="32"/>
        </w:rPr>
      </w:pPr>
      <w:bookmarkStart w:id="5" w:name="_aanrerxyadfd" w:colFirst="0" w:colLast="0"/>
      <w:bookmarkEnd w:id="5"/>
    </w:p>
    <w:p w14:paraId="7019E92D" w14:textId="6497A4FB" w:rsidR="00D56D7D" w:rsidRDefault="00C954FE" w:rsidP="00D56D7D">
      <w:pPr>
        <w:rPr>
          <w:sz w:val="32"/>
          <w:szCs w:val="32"/>
        </w:rPr>
      </w:pPr>
      <w:r w:rsidRPr="00C954FE">
        <w:rPr>
          <w:noProof/>
          <w:color w:val="FFC000"/>
        </w:rPr>
        <w:drawing>
          <wp:inline distT="0" distB="0" distL="0" distR="0" wp14:anchorId="28A11703" wp14:editId="22A319A1">
            <wp:extent cx="4572000" cy="2743200"/>
            <wp:effectExtent l="0" t="0" r="0" b="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9784C342-9854-BC4E-E02A-AF889AA850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E5D117" wp14:editId="7B6ADF16">
            <wp:extent cx="4572000" cy="2743200"/>
            <wp:effectExtent l="0" t="0" r="0" b="0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A3FD13C7-F236-0E37-4896-8520BB7E8B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8453A3" wp14:editId="02896298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A19CE4FC-2814-7928-BE01-40D2FA6F11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98148B" wp14:editId="601B92C3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FD782A30-6180-9788-16C2-9C549D4A15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579EE" wp14:editId="24995F8F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DA426518-4379-CAAB-6F90-26052F9552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86899A" wp14:editId="36C08A8C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5C40A405-0127-023E-237B-1A7F5951E7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14AF8" wp14:editId="39447874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CFC5F0-709F-2C01-4284-0CFD214AC2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455C5A" wp14:editId="46DA6021">
            <wp:extent cx="4572000" cy="2743200"/>
            <wp:effectExtent l="0" t="0" r="0" b="0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BADFA466-F12B-335E-F1AB-5B396BC471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B9656F" wp14:editId="0E0DFEF3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4EC3A2F0-42DC-B3F6-624B-186A7C5169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DB59DA9" w14:textId="77777777" w:rsidR="00D16D3F" w:rsidRDefault="00D16D3F">
      <w:pPr>
        <w:rPr>
          <w:sz w:val="32"/>
          <w:szCs w:val="32"/>
        </w:rPr>
      </w:pPr>
    </w:p>
    <w:p w14:paraId="0B6E2767" w14:textId="77777777" w:rsidR="00D16D3F" w:rsidRDefault="00D16D3F">
      <w:pPr>
        <w:rPr>
          <w:sz w:val="32"/>
          <w:szCs w:val="32"/>
        </w:rPr>
      </w:pPr>
    </w:p>
    <w:p w14:paraId="1BEA4714" w14:textId="75B6D87B" w:rsidR="00D16D3F" w:rsidRDefault="00F1192E">
      <w:pPr>
        <w:rPr>
          <w:sz w:val="32"/>
          <w:szCs w:val="32"/>
        </w:rPr>
      </w:pPr>
      <w:r>
        <w:rPr>
          <w:sz w:val="32"/>
          <w:szCs w:val="32"/>
        </w:rPr>
        <w:t xml:space="preserve">По результатам опроса был выбран </w:t>
      </w:r>
      <w:r w:rsidR="00C954FE" w:rsidRPr="00C954FE">
        <w:rPr>
          <w:sz w:val="32"/>
          <w:szCs w:val="32"/>
          <w:lang w:val="ru-RU"/>
        </w:rPr>
        <w:t>синий</w:t>
      </w:r>
      <w:r>
        <w:rPr>
          <w:sz w:val="32"/>
          <w:szCs w:val="32"/>
        </w:rPr>
        <w:t xml:space="preserve"> оттенок для дизайна интерфейса.</w:t>
      </w:r>
    </w:p>
    <w:p w14:paraId="05B587A3" w14:textId="77777777" w:rsidR="00D16D3F" w:rsidRDefault="00F1192E">
      <w:pPr>
        <w:pStyle w:val="1"/>
        <w:rPr>
          <w:color w:val="FF0000"/>
        </w:rPr>
      </w:pPr>
      <w:bookmarkStart w:id="6" w:name="_d9fixd2tttlr" w:colFirst="0" w:colLast="0"/>
      <w:bookmarkEnd w:id="6"/>
      <w:r>
        <w:lastRenderedPageBreak/>
        <w:t>Задание 2. Проектирование интерактивного прототипа пользовательского интерфейса</w:t>
      </w:r>
      <w:r>
        <w:rPr>
          <w:color w:val="FF0000"/>
        </w:rPr>
        <w:t xml:space="preserve"> </w:t>
      </w:r>
    </w:p>
    <w:p w14:paraId="202122A0" w14:textId="77777777" w:rsidR="00D16D3F" w:rsidRDefault="00F1192E">
      <w:pPr>
        <w:pStyle w:val="2"/>
      </w:pPr>
      <w:bookmarkStart w:id="7" w:name="_97v3yyiz72ee" w:colFirst="0" w:colLast="0"/>
      <w:bookmarkEnd w:id="7"/>
      <w:r>
        <w:t xml:space="preserve">2.3. Разработайте для одной страницы веб-приложения варианты макетов для разрешений: 1440px, 992-1199px, 768-991px, 576-767px, 400-575px, 320-399px. В случае мобильного приложения выберите 5 вариантов устройств, включая планшеты и смартфоны, и спроектируйте для каждого из них вид одного экрана страницы (желательно экрана после авторизации). </w:t>
      </w:r>
    </w:p>
    <w:p w14:paraId="20C67586" w14:textId="26839FE5" w:rsidR="00D16D3F" w:rsidRDefault="00D16D3F">
      <w:pPr>
        <w:rPr>
          <w:sz w:val="32"/>
          <w:szCs w:val="32"/>
        </w:rPr>
      </w:pPr>
    </w:p>
    <w:p w14:paraId="789765A0" w14:textId="2C673A82" w:rsidR="00D16D3F" w:rsidRDefault="001A0E45">
      <w:pPr>
        <w:rPr>
          <w:sz w:val="32"/>
          <w:szCs w:val="32"/>
        </w:rPr>
      </w:pPr>
      <w:r w:rsidRPr="001A0E45"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BF256CC" wp14:editId="32EC6289">
            <wp:simplePos x="0" y="0"/>
            <wp:positionH relativeFrom="column">
              <wp:posOffset>-28575</wp:posOffset>
            </wp:positionH>
            <wp:positionV relativeFrom="paragraph">
              <wp:posOffset>417195</wp:posOffset>
            </wp:positionV>
            <wp:extent cx="5733415" cy="4084320"/>
            <wp:effectExtent l="0" t="0" r="63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92E">
        <w:rPr>
          <w:sz w:val="32"/>
          <w:szCs w:val="32"/>
        </w:rPr>
        <w:t>Варианты макетов для веб-приложения:</w:t>
      </w:r>
    </w:p>
    <w:p w14:paraId="0F3C61C0" w14:textId="1C233279" w:rsidR="00834076" w:rsidRDefault="00834076">
      <w:pPr>
        <w:rPr>
          <w:sz w:val="32"/>
          <w:szCs w:val="32"/>
        </w:rPr>
      </w:pPr>
      <w:r w:rsidRPr="00834076">
        <w:rPr>
          <w:noProof/>
          <w:sz w:val="32"/>
          <w:szCs w:val="32"/>
        </w:rPr>
        <w:lastRenderedPageBreak/>
        <w:drawing>
          <wp:inline distT="0" distB="0" distL="0" distR="0" wp14:anchorId="0D540A3A" wp14:editId="6C19045F">
            <wp:extent cx="5509737" cy="4930567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0121" w14:textId="16C99E49" w:rsidR="001A0E45" w:rsidRPr="00DB0B9D" w:rsidRDefault="001A0E4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1440</w:t>
      </w:r>
      <w:r>
        <w:rPr>
          <w:sz w:val="32"/>
          <w:szCs w:val="32"/>
          <w:lang w:val="en-US"/>
        </w:rPr>
        <w:t>x</w:t>
      </w:r>
      <w:r w:rsidRPr="00DB0B9D">
        <w:rPr>
          <w:sz w:val="32"/>
          <w:szCs w:val="32"/>
          <w:lang w:val="ru-RU"/>
        </w:rPr>
        <w:t>1024</w:t>
      </w:r>
    </w:p>
    <w:p w14:paraId="4FCA0E0A" w14:textId="1A0034BE" w:rsidR="00834076" w:rsidRPr="00DB0B9D" w:rsidRDefault="00834076">
      <w:pPr>
        <w:rPr>
          <w:sz w:val="32"/>
          <w:szCs w:val="32"/>
          <w:lang w:val="ru-RU"/>
        </w:rPr>
      </w:pPr>
    </w:p>
    <w:p w14:paraId="14F409AF" w14:textId="4369C22F" w:rsidR="00B60377" w:rsidRPr="00DB0B9D" w:rsidRDefault="00491A5A">
      <w:pPr>
        <w:rPr>
          <w:sz w:val="32"/>
          <w:szCs w:val="32"/>
          <w:lang w:val="ru-RU"/>
        </w:rPr>
      </w:pPr>
      <w:r w:rsidRPr="009F5DC8">
        <w:rPr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78E9F99D" wp14:editId="24E9CFAA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2071370" cy="3124200"/>
            <wp:effectExtent l="0" t="0" r="508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452">
        <w:rPr>
          <w:noProof/>
          <w:sz w:val="32"/>
          <w:szCs w:val="32"/>
          <w:lang w:val="en-US"/>
        </w:rPr>
        <w:drawing>
          <wp:anchor distT="0" distB="0" distL="114300" distR="114300" simplePos="0" relativeHeight="251670528" behindDoc="0" locked="0" layoutInCell="1" allowOverlap="1" wp14:anchorId="4301FDC9" wp14:editId="75FF7D78">
            <wp:simplePos x="0" y="0"/>
            <wp:positionH relativeFrom="column">
              <wp:posOffset>2533650</wp:posOffset>
            </wp:positionH>
            <wp:positionV relativeFrom="paragraph">
              <wp:posOffset>47625</wp:posOffset>
            </wp:positionV>
            <wp:extent cx="2240072" cy="3009900"/>
            <wp:effectExtent l="0" t="0" r="8255" b="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07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FFDF8" w14:textId="147EE4C2" w:rsidR="00834076" w:rsidRPr="00DB0B9D" w:rsidRDefault="009F5DC8">
      <w:pPr>
        <w:rPr>
          <w:sz w:val="32"/>
          <w:szCs w:val="32"/>
          <w:lang w:val="ru-RU"/>
        </w:rPr>
      </w:pPr>
      <w:r w:rsidRPr="00DB0B9D">
        <w:rPr>
          <w:sz w:val="32"/>
          <w:szCs w:val="32"/>
          <w:lang w:val="ru-RU"/>
        </w:rPr>
        <w:t xml:space="preserve">   </w:t>
      </w:r>
      <w:r w:rsidR="00834076">
        <w:rPr>
          <w:sz w:val="32"/>
          <w:szCs w:val="32"/>
          <w:lang w:val="ru-RU"/>
        </w:rPr>
        <w:t>992</w:t>
      </w:r>
      <w:r w:rsidR="00834076">
        <w:rPr>
          <w:sz w:val="32"/>
          <w:szCs w:val="32"/>
          <w:lang w:val="en-US"/>
        </w:rPr>
        <w:t>x</w:t>
      </w:r>
      <w:r w:rsidR="00834076" w:rsidRPr="00DB0B9D">
        <w:rPr>
          <w:sz w:val="32"/>
          <w:szCs w:val="32"/>
          <w:lang w:val="ru-RU"/>
        </w:rPr>
        <w:t>1199</w:t>
      </w:r>
      <w:r w:rsidR="00491A5A">
        <w:rPr>
          <w:sz w:val="32"/>
          <w:szCs w:val="32"/>
          <w:lang w:val="ru-RU"/>
        </w:rPr>
        <w:t xml:space="preserve">                                      </w:t>
      </w:r>
      <w:r w:rsidR="00834076" w:rsidRPr="00DB0B9D">
        <w:rPr>
          <w:sz w:val="32"/>
          <w:szCs w:val="32"/>
          <w:lang w:val="ru-RU"/>
        </w:rPr>
        <w:t>768</w:t>
      </w:r>
      <w:r w:rsidR="00834076">
        <w:rPr>
          <w:sz w:val="32"/>
          <w:szCs w:val="32"/>
          <w:lang w:val="en-US"/>
        </w:rPr>
        <w:t>x</w:t>
      </w:r>
      <w:r w:rsidR="00834076" w:rsidRPr="00DB0B9D">
        <w:rPr>
          <w:sz w:val="32"/>
          <w:szCs w:val="32"/>
          <w:lang w:val="ru-RU"/>
        </w:rPr>
        <w:t>991</w:t>
      </w:r>
    </w:p>
    <w:p w14:paraId="5B51DDAC" w14:textId="61D60E38" w:rsidR="00834076" w:rsidRPr="00DB0B9D" w:rsidRDefault="00E4320E">
      <w:pPr>
        <w:rPr>
          <w:sz w:val="32"/>
          <w:szCs w:val="32"/>
          <w:lang w:val="ru-RU"/>
        </w:rPr>
      </w:pPr>
      <w:r w:rsidRPr="00E4320E">
        <w:rPr>
          <w:noProof/>
          <w:sz w:val="32"/>
          <w:szCs w:val="32"/>
          <w:lang w:val="ru-RU"/>
        </w:rPr>
        <w:drawing>
          <wp:anchor distT="0" distB="0" distL="114300" distR="114300" simplePos="0" relativeHeight="251674624" behindDoc="0" locked="0" layoutInCell="1" allowOverlap="1" wp14:anchorId="6C8D4F26" wp14:editId="61CEEA4F">
            <wp:simplePos x="0" y="0"/>
            <wp:positionH relativeFrom="column">
              <wp:posOffset>4257675</wp:posOffset>
            </wp:positionH>
            <wp:positionV relativeFrom="paragraph">
              <wp:posOffset>1053465</wp:posOffset>
            </wp:positionV>
            <wp:extent cx="2122170" cy="287274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375" w:rsidRPr="00C62375">
        <w:rPr>
          <w:noProof/>
          <w:sz w:val="32"/>
          <w:szCs w:val="32"/>
          <w:lang w:val="ru-RU"/>
        </w:rPr>
        <w:drawing>
          <wp:anchor distT="0" distB="0" distL="114300" distR="114300" simplePos="0" relativeHeight="251673600" behindDoc="0" locked="0" layoutInCell="1" allowOverlap="1" wp14:anchorId="13A96BF8" wp14:editId="3091B385">
            <wp:simplePos x="0" y="0"/>
            <wp:positionH relativeFrom="column">
              <wp:posOffset>2552700</wp:posOffset>
            </wp:positionH>
            <wp:positionV relativeFrom="paragraph">
              <wp:posOffset>262255</wp:posOffset>
            </wp:positionV>
            <wp:extent cx="1200150" cy="3650615"/>
            <wp:effectExtent l="0" t="0" r="0" b="698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A5A" w:rsidRPr="00491A5A">
        <w:rPr>
          <w:noProof/>
          <w:sz w:val="32"/>
          <w:szCs w:val="32"/>
          <w:lang w:val="ru-RU"/>
        </w:rPr>
        <w:drawing>
          <wp:anchor distT="0" distB="0" distL="114300" distR="114300" simplePos="0" relativeHeight="251672576" behindDoc="0" locked="0" layoutInCell="1" allowOverlap="1" wp14:anchorId="3E47EF2B" wp14:editId="303BA3BF">
            <wp:simplePos x="0" y="0"/>
            <wp:positionH relativeFrom="column">
              <wp:posOffset>-219075</wp:posOffset>
            </wp:positionH>
            <wp:positionV relativeFrom="paragraph">
              <wp:posOffset>253365</wp:posOffset>
            </wp:positionV>
            <wp:extent cx="2004907" cy="3609975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907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FB761" w14:textId="679DE9D0" w:rsidR="00BB1452" w:rsidRPr="00491A5A" w:rsidRDefault="00BB1452">
      <w:pPr>
        <w:rPr>
          <w:sz w:val="32"/>
          <w:szCs w:val="32"/>
          <w:lang w:val="ru-RU"/>
        </w:rPr>
      </w:pPr>
    </w:p>
    <w:p w14:paraId="3D756829" w14:textId="15E3DE5B" w:rsidR="00C62375" w:rsidRPr="00E4320E" w:rsidRDefault="00491A5A" w:rsidP="00C6237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</w:t>
      </w:r>
      <w:r w:rsidR="00834076" w:rsidRPr="00E4320E">
        <w:rPr>
          <w:sz w:val="32"/>
          <w:szCs w:val="32"/>
          <w:lang w:val="ru-RU"/>
        </w:rPr>
        <w:t>576</w:t>
      </w:r>
      <w:r w:rsidR="00834076">
        <w:rPr>
          <w:sz w:val="32"/>
          <w:szCs w:val="32"/>
          <w:lang w:val="en-US"/>
        </w:rPr>
        <w:t>x</w:t>
      </w:r>
      <w:r w:rsidR="00834076" w:rsidRPr="00E4320E">
        <w:rPr>
          <w:sz w:val="32"/>
          <w:szCs w:val="32"/>
          <w:lang w:val="ru-RU"/>
        </w:rPr>
        <w:t>1000</w:t>
      </w:r>
      <w:r>
        <w:rPr>
          <w:sz w:val="32"/>
          <w:szCs w:val="32"/>
          <w:lang w:val="ru-RU"/>
        </w:rPr>
        <w:t xml:space="preserve">                             </w:t>
      </w:r>
      <w:r w:rsidRPr="00E4320E">
        <w:rPr>
          <w:sz w:val="32"/>
          <w:szCs w:val="32"/>
          <w:lang w:val="ru-RU"/>
        </w:rPr>
        <w:t>400</w:t>
      </w:r>
      <w:r>
        <w:rPr>
          <w:sz w:val="32"/>
          <w:szCs w:val="32"/>
          <w:lang w:val="en-US"/>
        </w:rPr>
        <w:t>x</w:t>
      </w:r>
      <w:r w:rsidRPr="00E4320E">
        <w:rPr>
          <w:sz w:val="32"/>
          <w:szCs w:val="32"/>
          <w:lang w:val="ru-RU"/>
        </w:rPr>
        <w:t>1150</w:t>
      </w:r>
      <w:r w:rsidR="00C62375">
        <w:rPr>
          <w:sz w:val="32"/>
          <w:szCs w:val="32"/>
          <w:lang w:val="ru-RU"/>
        </w:rPr>
        <w:t xml:space="preserve">                        </w:t>
      </w:r>
      <w:r w:rsidR="00C62375" w:rsidRPr="00E4320E">
        <w:rPr>
          <w:sz w:val="32"/>
          <w:szCs w:val="32"/>
          <w:lang w:val="ru-RU"/>
        </w:rPr>
        <w:t>320</w:t>
      </w:r>
      <w:r w:rsidR="00C62375">
        <w:rPr>
          <w:sz w:val="32"/>
          <w:szCs w:val="32"/>
          <w:lang w:val="en-US"/>
        </w:rPr>
        <w:t>x</w:t>
      </w:r>
      <w:r w:rsidR="00C62375" w:rsidRPr="00E4320E">
        <w:rPr>
          <w:sz w:val="32"/>
          <w:szCs w:val="32"/>
          <w:lang w:val="ru-RU"/>
        </w:rPr>
        <w:t>399</w:t>
      </w:r>
    </w:p>
    <w:p w14:paraId="1FA988A8" w14:textId="5C29D50B" w:rsidR="00491A5A" w:rsidRPr="00C62375" w:rsidRDefault="00491A5A" w:rsidP="00491A5A">
      <w:pPr>
        <w:rPr>
          <w:sz w:val="32"/>
          <w:szCs w:val="32"/>
          <w:lang w:val="ru-RU"/>
        </w:rPr>
      </w:pPr>
    </w:p>
    <w:p w14:paraId="42FCB3E2" w14:textId="65E1CBA6" w:rsidR="00D16D3F" w:rsidRDefault="00D16D3F">
      <w:pPr>
        <w:rPr>
          <w:sz w:val="32"/>
          <w:szCs w:val="32"/>
        </w:rPr>
      </w:pPr>
    </w:p>
    <w:p w14:paraId="738DB62C" w14:textId="7707EBF6" w:rsidR="00D16D3F" w:rsidRDefault="00E4320E">
      <w:pPr>
        <w:rPr>
          <w:sz w:val="32"/>
          <w:szCs w:val="32"/>
        </w:rPr>
      </w:pPr>
      <w:r w:rsidRPr="00D75A38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7067DB6B" wp14:editId="025E8478">
            <wp:simplePos x="0" y="0"/>
            <wp:positionH relativeFrom="column">
              <wp:posOffset>4229100</wp:posOffset>
            </wp:positionH>
            <wp:positionV relativeFrom="paragraph">
              <wp:posOffset>400050</wp:posOffset>
            </wp:positionV>
            <wp:extent cx="1960880" cy="3576955"/>
            <wp:effectExtent l="0" t="0" r="1270" b="444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CB4"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838A21D" wp14:editId="780E10CB">
            <wp:simplePos x="0" y="0"/>
            <wp:positionH relativeFrom="column">
              <wp:posOffset>2000250</wp:posOffset>
            </wp:positionH>
            <wp:positionV relativeFrom="paragraph">
              <wp:posOffset>544195</wp:posOffset>
            </wp:positionV>
            <wp:extent cx="1905000" cy="348742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5A38"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4D8EFAD" wp14:editId="6087AAEE">
            <wp:simplePos x="0" y="0"/>
            <wp:positionH relativeFrom="column">
              <wp:posOffset>-323850</wp:posOffset>
            </wp:positionH>
            <wp:positionV relativeFrom="paragraph">
              <wp:posOffset>437515</wp:posOffset>
            </wp:positionV>
            <wp:extent cx="2038350" cy="3538855"/>
            <wp:effectExtent l="0" t="0" r="0" b="444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92E">
        <w:rPr>
          <w:sz w:val="32"/>
          <w:szCs w:val="32"/>
        </w:rPr>
        <w:t>Варианты макетов для мобильных устройств:</w:t>
      </w:r>
    </w:p>
    <w:p w14:paraId="7FC58B1E" w14:textId="46B365F8" w:rsidR="00754227" w:rsidRPr="00E4320E" w:rsidRDefault="00754227">
      <w:pPr>
        <w:rPr>
          <w:sz w:val="32"/>
          <w:szCs w:val="32"/>
          <w:lang w:val="ru-RU"/>
        </w:rPr>
      </w:pPr>
    </w:p>
    <w:p w14:paraId="7AB7FFF6" w14:textId="075111E3" w:rsidR="00D16D3F" w:rsidRDefault="00E4320E">
      <w:pPr>
        <w:rPr>
          <w:sz w:val="32"/>
          <w:szCs w:val="32"/>
          <w:lang w:val="en-US"/>
        </w:rPr>
      </w:pPr>
      <w:r w:rsidRPr="009D3CB4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76097D7" wp14:editId="0D5F37D6">
            <wp:simplePos x="0" y="0"/>
            <wp:positionH relativeFrom="page">
              <wp:posOffset>3237865</wp:posOffset>
            </wp:positionH>
            <wp:positionV relativeFrom="paragraph">
              <wp:posOffset>436880</wp:posOffset>
            </wp:positionV>
            <wp:extent cx="2222500" cy="3629025"/>
            <wp:effectExtent l="0" t="0" r="6350" b="952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227">
        <w:rPr>
          <w:noProof/>
          <w:sz w:val="32"/>
          <w:szCs w:val="32"/>
          <w:lang w:val="en-US"/>
        </w:rPr>
        <w:drawing>
          <wp:anchor distT="0" distB="0" distL="114300" distR="114300" simplePos="0" relativeHeight="251668480" behindDoc="0" locked="0" layoutInCell="1" allowOverlap="1" wp14:anchorId="75BB3FE2" wp14:editId="1469AEDD">
            <wp:simplePos x="0" y="0"/>
            <wp:positionH relativeFrom="column">
              <wp:posOffset>-304800</wp:posOffset>
            </wp:positionH>
            <wp:positionV relativeFrom="paragraph">
              <wp:posOffset>407670</wp:posOffset>
            </wp:positionV>
            <wp:extent cx="2143125" cy="3648075"/>
            <wp:effectExtent l="0" t="0" r="9525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227">
        <w:rPr>
          <w:sz w:val="32"/>
          <w:szCs w:val="32"/>
          <w:lang w:val="en-US"/>
        </w:rPr>
        <w:t>320</w:t>
      </w:r>
      <w:r>
        <w:rPr>
          <w:sz w:val="32"/>
          <w:szCs w:val="32"/>
          <w:lang w:val="en-US"/>
        </w:rPr>
        <w:t xml:space="preserve">x533                           </w:t>
      </w:r>
      <w:r w:rsidRPr="00E4320E">
        <w:rPr>
          <w:sz w:val="32"/>
          <w:szCs w:val="32"/>
          <w:lang w:val="en-US"/>
        </w:rPr>
        <w:t xml:space="preserve">     </w:t>
      </w:r>
      <w:r>
        <w:rPr>
          <w:sz w:val="32"/>
          <w:szCs w:val="32"/>
          <w:lang w:val="en-US"/>
        </w:rPr>
        <w:t>360x640                           320x480</w:t>
      </w:r>
    </w:p>
    <w:p w14:paraId="4C27DBF3" w14:textId="6A1EA23E" w:rsidR="00E4320E" w:rsidRPr="00E4320E" w:rsidRDefault="00E4320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iphone 8                            </w:t>
      </w:r>
      <w:r w:rsidRPr="00DB0B9D">
        <w:rPr>
          <w:sz w:val="32"/>
          <w:szCs w:val="32"/>
          <w:lang w:val="en-US"/>
        </w:rPr>
        <w:t xml:space="preserve">      </w:t>
      </w:r>
      <w:r>
        <w:rPr>
          <w:sz w:val="32"/>
          <w:szCs w:val="32"/>
          <w:lang w:val="en-US"/>
        </w:rPr>
        <w:t xml:space="preserve"> iphone 5</w:t>
      </w:r>
    </w:p>
    <w:p w14:paraId="7FE37673" w14:textId="6ED9A36A" w:rsidR="00D16D3F" w:rsidRDefault="00F1192E">
      <w:pPr>
        <w:pStyle w:val="2"/>
      </w:pPr>
      <w:bookmarkStart w:id="8" w:name="_hqamb6i2r417" w:colFirst="0" w:colLast="0"/>
      <w:bookmarkEnd w:id="8"/>
      <w:r>
        <w:lastRenderedPageBreak/>
        <w:t>2.4. Разработайте интерактивный прототип, иллюстрирующий авторизацию, работу с элементами каталога, добавление товара в корзину и т.д.</w:t>
      </w:r>
    </w:p>
    <w:p w14:paraId="4EAD4925" w14:textId="75CCBB80" w:rsidR="003A68BB" w:rsidRPr="003A68BB" w:rsidRDefault="003A68BB" w:rsidP="003A68BB"/>
    <w:p w14:paraId="5444242B" w14:textId="3443270D" w:rsidR="00D16D3F" w:rsidRDefault="003A68BB">
      <w:r>
        <w:rPr>
          <w:noProof/>
        </w:rPr>
        <w:drawing>
          <wp:inline distT="0" distB="0" distL="0" distR="0" wp14:anchorId="11E235DE" wp14:editId="21AEDAD9">
            <wp:extent cx="5733415" cy="3997325"/>
            <wp:effectExtent l="0" t="0" r="63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E13D" w14:textId="53F68786" w:rsidR="00E4320E" w:rsidRDefault="00E4320E"/>
    <w:p w14:paraId="33B9F985" w14:textId="00A634FE" w:rsidR="00E4320E" w:rsidRDefault="00E4320E"/>
    <w:p w14:paraId="034BA74E" w14:textId="085E0334" w:rsidR="00E4320E" w:rsidRDefault="00E4320E"/>
    <w:p w14:paraId="19AD92C8" w14:textId="32E4C64A" w:rsidR="00E4320E" w:rsidRDefault="00E4320E"/>
    <w:p w14:paraId="0D97D822" w14:textId="154B3C43" w:rsidR="00E4320E" w:rsidRDefault="00E4320E"/>
    <w:p w14:paraId="02539AC1" w14:textId="5C648B5E" w:rsidR="00E4320E" w:rsidRDefault="00E4320E"/>
    <w:p w14:paraId="18438A44" w14:textId="721C1982" w:rsidR="00E4320E" w:rsidRDefault="00E4320E"/>
    <w:p w14:paraId="3B0B8304" w14:textId="43AE14C8" w:rsidR="00E4320E" w:rsidRDefault="00E4320E"/>
    <w:p w14:paraId="08601ED1" w14:textId="6A8AE973" w:rsidR="00E4320E" w:rsidRDefault="00E4320E"/>
    <w:p w14:paraId="6E2AE373" w14:textId="7E64AA96" w:rsidR="00E4320E" w:rsidRDefault="00E4320E"/>
    <w:p w14:paraId="76F12769" w14:textId="1C81EF24" w:rsidR="00E4320E" w:rsidRDefault="00E4320E"/>
    <w:p w14:paraId="3FC005A1" w14:textId="44A4CB41" w:rsidR="00E4320E" w:rsidRDefault="00E4320E"/>
    <w:p w14:paraId="01164752" w14:textId="4EBACBF0" w:rsidR="00E4320E" w:rsidRDefault="00E4320E"/>
    <w:p w14:paraId="6F2E8409" w14:textId="668C4E5E" w:rsidR="00E4320E" w:rsidRDefault="00E4320E"/>
    <w:p w14:paraId="1006734A" w14:textId="77777777" w:rsidR="00E4320E" w:rsidRDefault="00E4320E"/>
    <w:p w14:paraId="4CA0F5DA" w14:textId="386A3D19" w:rsidR="00D40C62" w:rsidRDefault="00F1192E" w:rsidP="00DB0B9D">
      <w:pPr>
        <w:pStyle w:val="1"/>
      </w:pPr>
      <w:bookmarkStart w:id="9" w:name="_rh168pigalr3" w:colFirst="0" w:colLast="0"/>
      <w:bookmarkEnd w:id="9"/>
      <w:r>
        <w:lastRenderedPageBreak/>
        <w:t>Задание 3. Разработка руководства по стилям Style Guide</w:t>
      </w:r>
    </w:p>
    <w:p w14:paraId="0CB742BD" w14:textId="6D880AEC" w:rsidR="00D40C62" w:rsidRDefault="00D40C62"/>
    <w:p w14:paraId="1717FDC4" w14:textId="5FD8ACDF" w:rsidR="00D40C62" w:rsidRPr="001509FB" w:rsidRDefault="00D40C62">
      <w:pPr>
        <w:rPr>
          <w:b/>
          <w:bCs/>
          <w:lang w:val="en-US"/>
        </w:rPr>
      </w:pPr>
      <w:r w:rsidRPr="001509FB">
        <w:rPr>
          <w:b/>
          <w:bCs/>
          <w:lang w:val="en-US"/>
        </w:rPr>
        <w:t>Color</w:t>
      </w:r>
      <w:r w:rsidR="00FB7FDF">
        <w:rPr>
          <w:b/>
          <w:bCs/>
          <w:lang w:val="en-US"/>
        </w:rPr>
        <w:t xml:space="preserve"> palette</w:t>
      </w:r>
      <w:r w:rsidR="006278B8" w:rsidRPr="001509FB">
        <w:rPr>
          <w:b/>
          <w:bCs/>
          <w:lang w:val="en-US"/>
        </w:rPr>
        <w:t>:</w:t>
      </w:r>
    </w:p>
    <w:p w14:paraId="4BFD409A" w14:textId="00E68C4B" w:rsidR="00D40C62" w:rsidRPr="00D40C62" w:rsidRDefault="00D40C6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614A7E" wp14:editId="777CD32B">
                <wp:simplePos x="0" y="0"/>
                <wp:positionH relativeFrom="column">
                  <wp:posOffset>4476750</wp:posOffset>
                </wp:positionH>
                <wp:positionV relativeFrom="paragraph">
                  <wp:posOffset>20955</wp:posOffset>
                </wp:positionV>
                <wp:extent cx="1104900" cy="704850"/>
                <wp:effectExtent l="57150" t="19050" r="76200" b="95250"/>
                <wp:wrapTopAndBottom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04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5A112" id="Овал 48" o:spid="_x0000_s1026" style="position:absolute;margin-left:352.5pt;margin-top:1.65pt;width:87pt;height:5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" strokecolor="#4579b8 [3044]">
                <v:shadow on="t" color="black" opacity="22937f" origin=",.5" offset="0,.63889mm"/>
                <w10:wrap type="topAndBottom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74ADB" wp14:editId="6503C9B7">
                <wp:simplePos x="0" y="0"/>
                <wp:positionH relativeFrom="column">
                  <wp:posOffset>1562100</wp:posOffset>
                </wp:positionH>
                <wp:positionV relativeFrom="paragraph">
                  <wp:posOffset>30480</wp:posOffset>
                </wp:positionV>
                <wp:extent cx="1104900" cy="704850"/>
                <wp:effectExtent l="57150" t="19050" r="76200" b="95250"/>
                <wp:wrapTopAndBottom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04850"/>
                        </a:xfrm>
                        <a:prstGeom prst="ellipse">
                          <a:avLst/>
                        </a:prstGeom>
                        <a:solidFill>
                          <a:srgbClr val="F3F3F3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0E7D2D" id="Овал 46" o:spid="_x0000_s1026" style="position:absolute;margin-left:123pt;margin-top:2.4pt;width:87pt;height:5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" fillcolor="#f3f3f3" strokecolor="#4579b8 [3044]">
                <v:shadow on="t" color="black" opacity="22937f" origin=",.5" offset="0,.63889mm"/>
                <w10:wrap type="topAndBottom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6C622A" wp14:editId="3D1161F9">
                <wp:simplePos x="0" y="0"/>
                <wp:positionH relativeFrom="column">
                  <wp:posOffset>3028950</wp:posOffset>
                </wp:positionH>
                <wp:positionV relativeFrom="paragraph">
                  <wp:posOffset>30480</wp:posOffset>
                </wp:positionV>
                <wp:extent cx="1104900" cy="704850"/>
                <wp:effectExtent l="57150" t="19050" r="76200" b="95250"/>
                <wp:wrapTopAndBottom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04850"/>
                        </a:xfrm>
                        <a:prstGeom prst="ellipse">
                          <a:avLst/>
                        </a:prstGeom>
                        <a:solidFill>
                          <a:srgbClr val="546869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B2BC97" id="Овал 47" o:spid="_x0000_s1026" style="position:absolute;margin-left:238.5pt;margin-top:2.4pt;width:87pt;height:5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" fillcolor="#546869" strokecolor="#4579b8 [3044]">
                <v:shadow on="t" color="black" opacity="22937f" origin=",.5" offset="0,.63889mm"/>
                <w10:wrap type="topAndBottom"/>
              </v:oval>
            </w:pict>
          </mc:Fallback>
        </mc:AlternateContent>
      </w:r>
      <w:r w:rsidRPr="00D40C62">
        <w:rPr>
          <w:noProof/>
          <w:color w:val="00B0F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E89A31" wp14:editId="0F99E27A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104900" cy="704850"/>
                <wp:effectExtent l="57150" t="19050" r="76200" b="95250"/>
                <wp:wrapTopAndBottom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04850"/>
                        </a:xfrm>
                        <a:prstGeom prst="ellipse">
                          <a:avLst/>
                        </a:prstGeom>
                        <a:solidFill>
                          <a:srgbClr val="44BB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F3A504" id="Овал 45" o:spid="_x0000_s1026" style="position:absolute;margin-left:0;margin-top:2.4pt;width:87pt;height:55.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" fillcolor="#4bf" strokecolor="#4579b8 [3044]">
                <v:shadow on="t" color="black" opacity="22937f" origin=",.5" offset="0,.63889mm"/>
                <w10:wrap type="topAndBottom" anchorx="margin"/>
              </v:oval>
            </w:pict>
          </mc:Fallback>
        </mc:AlternateContent>
      </w:r>
    </w:p>
    <w:p w14:paraId="440AB905" w14:textId="5F628220" w:rsidR="00D16D3F" w:rsidRPr="00DB0B9D" w:rsidRDefault="00D40C62">
      <w:pPr>
        <w:rPr>
          <w:lang w:val="en-US"/>
        </w:rPr>
      </w:pPr>
      <w:r>
        <w:rPr>
          <w:lang w:val="en-US"/>
        </w:rPr>
        <w:t xml:space="preserve">       </w:t>
      </w:r>
      <w:r w:rsidRPr="00D40C62">
        <w:rPr>
          <w:lang w:val="en-US"/>
        </w:rPr>
        <w:t>#44BBFF</w:t>
      </w:r>
      <w:r>
        <w:rPr>
          <w:lang w:val="en-US"/>
        </w:rPr>
        <w:t xml:space="preserve">                        </w:t>
      </w:r>
      <w:r w:rsidRPr="00D40C62">
        <w:rPr>
          <w:lang w:val="en-US"/>
        </w:rPr>
        <w:t>#F3F3F3</w:t>
      </w:r>
      <w:r>
        <w:rPr>
          <w:lang w:val="en-US"/>
        </w:rPr>
        <w:t xml:space="preserve">                         </w:t>
      </w:r>
      <w:r w:rsidRPr="00D40C62">
        <w:rPr>
          <w:lang w:val="en-US"/>
        </w:rPr>
        <w:t>#546869</w:t>
      </w:r>
      <w:r>
        <w:rPr>
          <w:lang w:val="en-US"/>
        </w:rPr>
        <w:t xml:space="preserve">                       </w:t>
      </w:r>
      <w:r w:rsidRPr="00DB0B9D">
        <w:rPr>
          <w:lang w:val="en-US"/>
        </w:rPr>
        <w:t>#FFFFFF</w:t>
      </w:r>
    </w:p>
    <w:p w14:paraId="364F62D9" w14:textId="27A0B9EB" w:rsidR="006278B8" w:rsidRPr="00DB0B9D" w:rsidRDefault="00FB7FDF">
      <w:pPr>
        <w:rPr>
          <w:lang w:val="en-US"/>
        </w:rPr>
      </w:pPr>
      <w:r w:rsidRPr="00D40C62">
        <w:rPr>
          <w:noProof/>
          <w:color w:val="00B0F0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9CA4A3" wp14:editId="4A7337D5">
                <wp:simplePos x="0" y="0"/>
                <wp:positionH relativeFrom="margin">
                  <wp:posOffset>1543050</wp:posOffset>
                </wp:positionH>
                <wp:positionV relativeFrom="paragraph">
                  <wp:posOffset>243840</wp:posOffset>
                </wp:positionV>
                <wp:extent cx="1104900" cy="704850"/>
                <wp:effectExtent l="57150" t="19050" r="76200" b="95250"/>
                <wp:wrapTopAndBottom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04850"/>
                        </a:xfrm>
                        <a:prstGeom prst="ellipse">
                          <a:avLst/>
                        </a:prstGeom>
                        <a:solidFill>
                          <a:srgbClr val="427C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182BC7" id="Овал 73" o:spid="_x0000_s1026" style="position:absolute;margin-left:121.5pt;margin-top:19.2pt;width:87pt;height:55.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" fillcolor="#427cff" strokecolor="#4579b8 [3044]">
                <v:shadow on="t" color="black" opacity="22937f" origin=",.5" offset="0,.63889mm"/>
                <w10:wrap type="topAndBottom" anchorx="margin"/>
              </v:oval>
            </w:pict>
          </mc:Fallback>
        </mc:AlternateContent>
      </w:r>
      <w:r w:rsidRPr="00D40C62">
        <w:rPr>
          <w:noProof/>
          <w:color w:val="00B0F0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F3081A" wp14:editId="5FE163C5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1104900" cy="704850"/>
                <wp:effectExtent l="57150" t="19050" r="76200" b="95250"/>
                <wp:wrapTopAndBottom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04850"/>
                        </a:xfrm>
                        <a:prstGeom prst="ellipse">
                          <a:avLst/>
                        </a:prstGeom>
                        <a:solidFill>
                          <a:srgbClr val="22AAEE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0CBBC" id="Овал 74" o:spid="_x0000_s1026" style="position:absolute;margin-left:0;margin-top:16.65pt;width:87pt;height:55.5pt;z-index:2517125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" fillcolor="#2ae" strokecolor="#4579b8 [3044]">
                <v:shadow on="t" color="black" opacity="22937f" origin=",.5" offset="0,.63889mm"/>
                <w10:wrap type="topAndBottom" anchorx="margin"/>
              </v:oval>
            </w:pict>
          </mc:Fallback>
        </mc:AlternateContent>
      </w:r>
    </w:p>
    <w:p w14:paraId="5E490A8C" w14:textId="77777777" w:rsidR="00BE4DD2" w:rsidRPr="00DB0B9D" w:rsidRDefault="00BE4DD2">
      <w:pPr>
        <w:rPr>
          <w:lang w:val="en-US"/>
        </w:rPr>
      </w:pPr>
    </w:p>
    <w:p w14:paraId="68EB3A8F" w14:textId="48DB2C0C" w:rsidR="001509FB" w:rsidRPr="00FB7FDF" w:rsidRDefault="00FB7FDF" w:rsidP="00FB7FDF">
      <w:pPr>
        <w:rPr>
          <w:lang w:val="en-US"/>
        </w:rPr>
      </w:pPr>
      <w:r w:rsidRPr="00FB7FDF">
        <w:rPr>
          <w:lang w:val="en-US"/>
        </w:rPr>
        <w:t xml:space="preserve">      #22AAEE</w:t>
      </w:r>
      <w:r>
        <w:rPr>
          <w:lang w:val="en-US"/>
        </w:rPr>
        <w:t xml:space="preserve">                        </w:t>
      </w:r>
      <w:r w:rsidRPr="00FB7FDF">
        <w:rPr>
          <w:lang w:val="en-US"/>
        </w:rPr>
        <w:t>#427CFF</w:t>
      </w:r>
    </w:p>
    <w:p w14:paraId="5D88FB39" w14:textId="77777777" w:rsidR="00FB7FDF" w:rsidRDefault="00FB7FDF" w:rsidP="00FB7FDF">
      <w:pPr>
        <w:rPr>
          <w:b/>
          <w:bCs/>
          <w:lang w:val="en-US"/>
        </w:rPr>
      </w:pPr>
    </w:p>
    <w:p w14:paraId="6DB54CCD" w14:textId="49F5923F" w:rsidR="00966277" w:rsidRDefault="00966277" w:rsidP="00966277">
      <w:pPr>
        <w:rPr>
          <w:b/>
          <w:bCs/>
          <w:lang w:val="en-US"/>
        </w:rPr>
      </w:pPr>
      <w:r w:rsidRPr="001509FB">
        <w:rPr>
          <w:b/>
          <w:bCs/>
          <w:lang w:val="en-US"/>
        </w:rPr>
        <w:t>Typogra</w:t>
      </w:r>
      <w:r>
        <w:rPr>
          <w:b/>
          <w:bCs/>
          <w:lang w:val="en-US"/>
        </w:rPr>
        <w:t>ph</w:t>
      </w:r>
      <w:r w:rsidRPr="001509FB">
        <w:rPr>
          <w:b/>
          <w:bCs/>
          <w:lang w:val="en-US"/>
        </w:rPr>
        <w:t>y:</w:t>
      </w:r>
    </w:p>
    <w:p w14:paraId="568CD0C1" w14:textId="5868BEEF" w:rsidR="007F59B6" w:rsidRDefault="007F59B6" w:rsidP="00966277">
      <w:pPr>
        <w:rPr>
          <w:b/>
          <w:bCs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843"/>
      </w:tblGrid>
      <w:tr w:rsidR="007F59B6" w14:paraId="0C78AC7D" w14:textId="77777777" w:rsidTr="007F59B6">
        <w:tc>
          <w:tcPr>
            <w:tcW w:w="1696" w:type="dxa"/>
          </w:tcPr>
          <w:p w14:paraId="5971956D" w14:textId="1F6FEF9B" w:rsidR="007F59B6" w:rsidRDefault="007F59B6" w:rsidP="00966277">
            <w:pPr>
              <w:rPr>
                <w:b/>
                <w:bCs/>
                <w:lang w:val="en-US"/>
              </w:rPr>
            </w:pPr>
            <w:r w:rsidRPr="001509FB">
              <w:rPr>
                <w:b/>
                <w:bCs/>
                <w:lang w:val="en-US"/>
              </w:rPr>
              <w:t>Font</w:t>
            </w:r>
          </w:p>
        </w:tc>
        <w:tc>
          <w:tcPr>
            <w:tcW w:w="1843" w:type="dxa"/>
          </w:tcPr>
          <w:p w14:paraId="757E61BE" w14:textId="08DA70A9" w:rsidR="007F59B6" w:rsidRDefault="007F59B6" w:rsidP="0096627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Font families</w:t>
            </w:r>
          </w:p>
        </w:tc>
      </w:tr>
      <w:tr w:rsidR="007F59B6" w14:paraId="0E39CA44" w14:textId="77777777" w:rsidTr="007F59B6">
        <w:tc>
          <w:tcPr>
            <w:tcW w:w="1696" w:type="dxa"/>
          </w:tcPr>
          <w:p w14:paraId="0C7DF1A2" w14:textId="1FCE1D67" w:rsidR="007F59B6" w:rsidRDefault="007F59B6" w:rsidP="0096627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Roboto            </w:t>
            </w:r>
          </w:p>
        </w:tc>
        <w:tc>
          <w:tcPr>
            <w:tcW w:w="1843" w:type="dxa"/>
          </w:tcPr>
          <w:p w14:paraId="5BBCE803" w14:textId="77777777" w:rsidR="007F59B6" w:rsidRDefault="007F59B6" w:rsidP="007F59B6">
            <w:pPr>
              <w:rPr>
                <w:lang w:val="en-US"/>
              </w:rPr>
            </w:pPr>
            <w:r>
              <w:rPr>
                <w:lang w:val="en-US"/>
              </w:rPr>
              <w:t>Bold</w:t>
            </w:r>
          </w:p>
          <w:p w14:paraId="1A550AC0" w14:textId="1FBE1F21" w:rsidR="007F59B6" w:rsidRDefault="007F59B6" w:rsidP="007F59B6">
            <w:pPr>
              <w:rPr>
                <w:lang w:val="en-US"/>
              </w:rPr>
            </w:pPr>
            <w:r>
              <w:rPr>
                <w:lang w:val="en-US"/>
              </w:rPr>
              <w:t xml:space="preserve">Regular </w:t>
            </w:r>
          </w:p>
          <w:p w14:paraId="56AB8C7F" w14:textId="77777777" w:rsidR="007F59B6" w:rsidRDefault="007F59B6" w:rsidP="00966277">
            <w:pPr>
              <w:rPr>
                <w:b/>
                <w:bCs/>
                <w:lang w:val="en-US"/>
              </w:rPr>
            </w:pPr>
          </w:p>
        </w:tc>
      </w:tr>
    </w:tbl>
    <w:p w14:paraId="378DFAA7" w14:textId="73F67C2B" w:rsidR="001509FB" w:rsidRPr="007F59B6" w:rsidRDefault="0096627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94AAA15" w14:textId="52067D39" w:rsidR="001509FB" w:rsidRDefault="009800C8" w:rsidP="001509F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10D286" wp14:editId="2E57BD6C">
                <wp:simplePos x="0" y="0"/>
                <wp:positionH relativeFrom="column">
                  <wp:posOffset>2457450</wp:posOffset>
                </wp:positionH>
                <wp:positionV relativeFrom="paragraph">
                  <wp:posOffset>17145</wp:posOffset>
                </wp:positionV>
                <wp:extent cx="190500" cy="200025"/>
                <wp:effectExtent l="57150" t="19050" r="19050" b="104775"/>
                <wp:wrapSquare wrapText="bothSides"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8411C" id="Овал 54" o:spid="_x0000_s1026" style="position:absolute;margin-left:193.5pt;margin-top:1.35pt;width:1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" strokecolor="#4579b8 [3044]">
                <v:shadow on="t" color="black" opacity="22937f" origin=",.5" offset="0,.63889mm"/>
                <w10:wrap type="square"/>
              </v:oval>
            </w:pict>
          </mc:Fallback>
        </mc:AlternateContent>
      </w:r>
      <w:r w:rsidR="001509FB">
        <w:rPr>
          <w:b/>
          <w:bCs/>
          <w:lang w:val="en-US"/>
        </w:rPr>
        <w:t xml:space="preserve">Header 1 </w:t>
      </w:r>
      <w:r w:rsidR="001509FB" w:rsidRPr="001509FB">
        <w:rPr>
          <w:lang w:val="en-US"/>
        </w:rPr>
        <w:t>48pt/60pt</w:t>
      </w:r>
      <w:r>
        <w:rPr>
          <w:lang w:val="en-US"/>
        </w:rPr>
        <w:t xml:space="preserve">           </w:t>
      </w:r>
      <w:r w:rsidRPr="009800C8">
        <w:rPr>
          <w:lang w:val="en-US"/>
        </w:rPr>
        <w:t>#FFFFFF</w:t>
      </w:r>
      <w:r>
        <w:rPr>
          <w:lang w:val="en-US"/>
        </w:rPr>
        <w:t xml:space="preserve">    </w:t>
      </w:r>
    </w:p>
    <w:p w14:paraId="1AE814C8" w14:textId="177EABA1" w:rsidR="009800C8" w:rsidRPr="009800C8" w:rsidRDefault="009800C8" w:rsidP="001509FB">
      <w:pPr>
        <w:rPr>
          <w:lang w:val="en-US"/>
        </w:rPr>
      </w:pPr>
    </w:p>
    <w:p w14:paraId="106BA3A6" w14:textId="1373C909" w:rsidR="001509FB" w:rsidRDefault="009800C8" w:rsidP="001509FB">
      <w:pPr>
        <w:rPr>
          <w:lang w:val="en-US"/>
        </w:rPr>
      </w:pPr>
      <w:r w:rsidRPr="00D40C62">
        <w:rPr>
          <w:noProof/>
          <w:color w:val="00B0F0"/>
          <w:lang w:val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770ECBD" wp14:editId="5F446263">
                <wp:simplePos x="0" y="0"/>
                <wp:positionH relativeFrom="margin">
                  <wp:posOffset>2447290</wp:posOffset>
                </wp:positionH>
                <wp:positionV relativeFrom="paragraph">
                  <wp:posOffset>28575</wp:posOffset>
                </wp:positionV>
                <wp:extent cx="219075" cy="209550"/>
                <wp:effectExtent l="57150" t="19050" r="28575" b="95250"/>
                <wp:wrapTight wrapText="bothSides">
                  <wp:wrapPolygon edited="0">
                    <wp:start x="1878" y="-1964"/>
                    <wp:lineTo x="-5635" y="0"/>
                    <wp:lineTo x="-5635" y="23564"/>
                    <wp:lineTo x="5635" y="29455"/>
                    <wp:lineTo x="18783" y="29455"/>
                    <wp:lineTo x="20661" y="27491"/>
                    <wp:lineTo x="22539" y="3927"/>
                    <wp:lineTo x="20661" y="-1964"/>
                    <wp:lineTo x="1878" y="-1964"/>
                  </wp:wrapPolygon>
                </wp:wrapTight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solidFill>
                          <a:srgbClr val="44BB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69F21" id="Овал 56" o:spid="_x0000_s1026" style="position:absolute;margin-left:192.7pt;margin-top:2.25pt;width:17.25pt;height:16.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" fillcolor="#4bf" strokecolor="#4579b8 [3044]">
                <v:shadow on="t" color="black" opacity="22937f" origin=",.5" offset="0,.63889mm"/>
                <w10:wrap type="tight" anchorx="margin"/>
              </v:oval>
            </w:pict>
          </mc:Fallback>
        </mc:AlternateContent>
      </w:r>
      <w:r w:rsidR="001509FB">
        <w:rPr>
          <w:b/>
          <w:bCs/>
          <w:lang w:val="en-US"/>
        </w:rPr>
        <w:t xml:space="preserve">Header 2 </w:t>
      </w:r>
      <w:r w:rsidR="001509FB" w:rsidRPr="00966277">
        <w:rPr>
          <w:lang w:val="en-US"/>
        </w:rPr>
        <w:t>36pt/48pt</w:t>
      </w:r>
      <w:r>
        <w:rPr>
          <w:lang w:val="en-US"/>
        </w:rPr>
        <w:t xml:space="preserve">           #44BBFF</w:t>
      </w:r>
    </w:p>
    <w:p w14:paraId="3FDA1F29" w14:textId="77777777" w:rsidR="009800C8" w:rsidRPr="00966277" w:rsidRDefault="009800C8" w:rsidP="001509FB">
      <w:pPr>
        <w:rPr>
          <w:lang w:val="en-US"/>
        </w:rPr>
      </w:pPr>
    </w:p>
    <w:p w14:paraId="0C71DDBE" w14:textId="54D9E230" w:rsidR="001509FB" w:rsidRDefault="009800C8" w:rsidP="001509FB">
      <w:pPr>
        <w:rPr>
          <w:b/>
          <w:bCs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C9025C2" wp14:editId="08E12480">
                <wp:simplePos x="0" y="0"/>
                <wp:positionH relativeFrom="margin">
                  <wp:posOffset>2466975</wp:posOffset>
                </wp:positionH>
                <wp:positionV relativeFrom="paragraph">
                  <wp:posOffset>28575</wp:posOffset>
                </wp:positionV>
                <wp:extent cx="200025" cy="200025"/>
                <wp:effectExtent l="57150" t="19050" r="28575" b="104775"/>
                <wp:wrapTight wrapText="bothSides">
                  <wp:wrapPolygon edited="0">
                    <wp:start x="2057" y="-2057"/>
                    <wp:lineTo x="-6171" y="0"/>
                    <wp:lineTo x="-6171" y="24686"/>
                    <wp:lineTo x="4114" y="30857"/>
                    <wp:lineTo x="18514" y="30857"/>
                    <wp:lineTo x="20571" y="28800"/>
                    <wp:lineTo x="22629" y="4114"/>
                    <wp:lineTo x="20571" y="-2057"/>
                    <wp:lineTo x="2057" y="-2057"/>
                  </wp:wrapPolygon>
                </wp:wrapTight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546869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DB644" id="Овал 55" o:spid="_x0000_s1026" style="position:absolute;margin-left:194.25pt;margin-top:2.25pt;width:15.75pt;height:15.7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" fillcolor="#546869" strokecolor="#4579b8 [3044]">
                <v:shadow on="t" color="black" opacity="22937f" origin=",.5" offset="0,.63889mm"/>
                <w10:wrap type="tight" anchorx="margin"/>
              </v:oval>
            </w:pict>
          </mc:Fallback>
        </mc:AlternateContent>
      </w:r>
      <w:r w:rsidR="001509FB">
        <w:rPr>
          <w:b/>
          <w:bCs/>
          <w:lang w:val="en-US"/>
        </w:rPr>
        <w:t xml:space="preserve">Header 3 </w:t>
      </w:r>
      <w:r w:rsidR="001509FB" w:rsidRPr="00966277">
        <w:rPr>
          <w:lang w:val="en-US"/>
        </w:rPr>
        <w:t>30pt/42pt</w:t>
      </w:r>
      <w:r>
        <w:rPr>
          <w:lang w:val="en-US"/>
        </w:rPr>
        <w:t xml:space="preserve">           #546869</w:t>
      </w:r>
    </w:p>
    <w:p w14:paraId="39A362D2" w14:textId="7503D4FE" w:rsidR="001509FB" w:rsidRDefault="001509FB">
      <w:pPr>
        <w:rPr>
          <w:b/>
          <w:bCs/>
          <w:lang w:val="en-US"/>
        </w:rPr>
      </w:pPr>
    </w:p>
    <w:p w14:paraId="5C605473" w14:textId="77777777" w:rsidR="00FB7FDF" w:rsidRDefault="00FB7FDF">
      <w:pPr>
        <w:rPr>
          <w:b/>
          <w:bCs/>
          <w:lang w:val="en-US"/>
        </w:rPr>
      </w:pPr>
    </w:p>
    <w:p w14:paraId="4AF132D1" w14:textId="6C7B9718" w:rsidR="007F59B6" w:rsidRDefault="007F59B6">
      <w:pPr>
        <w:rPr>
          <w:b/>
          <w:bCs/>
          <w:lang w:val="en-US"/>
        </w:rPr>
      </w:pPr>
      <w:r>
        <w:rPr>
          <w:b/>
          <w:bCs/>
          <w:lang w:val="en-US"/>
        </w:rPr>
        <w:t>UI Elements:</w:t>
      </w:r>
    </w:p>
    <w:p w14:paraId="655B4DFD" w14:textId="77777777" w:rsidR="007F59B6" w:rsidRDefault="007F59B6">
      <w:pPr>
        <w:rPr>
          <w:b/>
          <w:bCs/>
          <w:lang w:val="en-US"/>
        </w:rPr>
      </w:pPr>
    </w:p>
    <w:p w14:paraId="3CE375C6" w14:textId="04E7824F" w:rsidR="009800C8" w:rsidRDefault="00364864" w:rsidP="009800C8">
      <w:pPr>
        <w:rPr>
          <w:b/>
          <w:bCs/>
          <w:lang w:val="en-US"/>
        </w:rPr>
      </w:pPr>
      <w:r w:rsidRPr="00364864">
        <w:rPr>
          <w:b/>
          <w:bCs/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6F4D9C60" wp14:editId="12DEFA05">
            <wp:simplePos x="0" y="0"/>
            <wp:positionH relativeFrom="margin">
              <wp:posOffset>1933575</wp:posOffset>
            </wp:positionH>
            <wp:positionV relativeFrom="paragraph">
              <wp:posOffset>281940</wp:posOffset>
            </wp:positionV>
            <wp:extent cx="1409700" cy="951230"/>
            <wp:effectExtent l="0" t="0" r="0" b="1270"/>
            <wp:wrapTight wrapText="bothSides">
              <wp:wrapPolygon edited="0">
                <wp:start x="0" y="0"/>
                <wp:lineTo x="0" y="21196"/>
                <wp:lineTo x="21308" y="21196"/>
                <wp:lineTo x="21308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864">
        <w:rPr>
          <w:b/>
          <w:bCs/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69D0D647" wp14:editId="32FF40DC">
            <wp:simplePos x="0" y="0"/>
            <wp:positionH relativeFrom="margin">
              <wp:align>left</wp:align>
            </wp:positionH>
            <wp:positionV relativeFrom="paragraph">
              <wp:posOffset>786765</wp:posOffset>
            </wp:positionV>
            <wp:extent cx="40005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0571" y="20450"/>
                <wp:lineTo x="20571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16" cy="323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864">
        <w:rPr>
          <w:b/>
          <w:bCs/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6500C4E3" wp14:editId="63522289">
            <wp:simplePos x="0" y="0"/>
            <wp:positionH relativeFrom="column">
              <wp:posOffset>514350</wp:posOffset>
            </wp:positionH>
            <wp:positionV relativeFrom="paragraph">
              <wp:posOffset>786765</wp:posOffset>
            </wp:positionV>
            <wp:extent cx="457200" cy="320040"/>
            <wp:effectExtent l="0" t="0" r="0" b="3810"/>
            <wp:wrapTight wrapText="bothSides">
              <wp:wrapPolygon edited="0">
                <wp:start x="0" y="0"/>
                <wp:lineTo x="0" y="20571"/>
                <wp:lineTo x="20700" y="20571"/>
                <wp:lineTo x="20700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0C8" w:rsidRPr="009800C8">
        <w:rPr>
          <w:b/>
          <w:bCs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0C3B6B0E" wp14:editId="69B17C2E">
            <wp:simplePos x="0" y="0"/>
            <wp:positionH relativeFrom="page">
              <wp:posOffset>4912360</wp:posOffset>
            </wp:positionH>
            <wp:positionV relativeFrom="paragraph">
              <wp:posOffset>260985</wp:posOffset>
            </wp:positionV>
            <wp:extent cx="1559560" cy="428625"/>
            <wp:effectExtent l="0" t="0" r="2540" b="9525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C8" w:rsidRPr="007F59B6">
        <w:rPr>
          <w:b/>
          <w:bCs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790683B2" wp14:editId="2639A24C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1433321" cy="361950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321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9B6">
        <w:rPr>
          <w:b/>
          <w:bCs/>
          <w:lang w:val="en-US"/>
        </w:rPr>
        <w:t>Button</w:t>
      </w:r>
      <w:r w:rsidR="009800C8">
        <w:rPr>
          <w:b/>
          <w:bCs/>
          <w:lang w:val="en-US"/>
        </w:rPr>
        <w:t xml:space="preserve">                                         </w:t>
      </w:r>
      <w:r w:rsidR="009800C8" w:rsidRPr="007F59B6">
        <w:rPr>
          <w:b/>
          <w:bCs/>
          <w:lang w:val="en-US"/>
        </w:rPr>
        <w:t>Video</w:t>
      </w:r>
      <w:r w:rsidR="009800C8">
        <w:rPr>
          <w:b/>
          <w:bCs/>
          <w:lang w:val="en-US"/>
        </w:rPr>
        <w:t xml:space="preserve">                                        Search</w:t>
      </w:r>
    </w:p>
    <w:p w14:paraId="6D98EF82" w14:textId="1353B131" w:rsidR="009800C8" w:rsidRDefault="009800C8" w:rsidP="009800C8">
      <w:pPr>
        <w:rPr>
          <w:b/>
          <w:bCs/>
          <w:lang w:val="en-US"/>
        </w:rPr>
      </w:pPr>
    </w:p>
    <w:p w14:paraId="6542B2D3" w14:textId="77777777" w:rsidR="00364864" w:rsidRDefault="00364864">
      <w:pPr>
        <w:rPr>
          <w:b/>
          <w:bCs/>
          <w:lang w:val="en-US"/>
        </w:rPr>
      </w:pPr>
    </w:p>
    <w:p w14:paraId="2185C5F2" w14:textId="77777777" w:rsidR="00364864" w:rsidRDefault="00364864">
      <w:pPr>
        <w:rPr>
          <w:b/>
          <w:bCs/>
          <w:lang w:val="en-US"/>
        </w:rPr>
      </w:pPr>
    </w:p>
    <w:p w14:paraId="546383D2" w14:textId="77777777" w:rsidR="00364864" w:rsidRDefault="00364864">
      <w:pPr>
        <w:rPr>
          <w:b/>
          <w:bCs/>
          <w:lang w:val="en-US"/>
        </w:rPr>
      </w:pPr>
    </w:p>
    <w:p w14:paraId="0D6B67D9" w14:textId="5EB6C1EB" w:rsidR="00FB7FDF" w:rsidRDefault="00364864">
      <w:pPr>
        <w:rPr>
          <w:b/>
          <w:bCs/>
          <w:lang w:val="en-US"/>
        </w:rPr>
      </w:pPr>
      <w:r w:rsidRPr="009800C8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1B084842" wp14:editId="0E194EE3">
            <wp:simplePos x="0" y="0"/>
            <wp:positionH relativeFrom="column">
              <wp:posOffset>-704850</wp:posOffset>
            </wp:positionH>
            <wp:positionV relativeFrom="paragraph">
              <wp:posOffset>269875</wp:posOffset>
            </wp:positionV>
            <wp:extent cx="2286000" cy="1021404"/>
            <wp:effectExtent l="0" t="0" r="0" b="762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2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0C8">
        <w:rPr>
          <w:b/>
          <w:bCs/>
          <w:lang w:val="en-US"/>
        </w:rPr>
        <w:t>Text field</w:t>
      </w:r>
    </w:p>
    <w:p w14:paraId="75B9FF0B" w14:textId="4C1CF18C" w:rsidR="009800C8" w:rsidRDefault="009800C8">
      <w:pPr>
        <w:rPr>
          <w:b/>
          <w:bCs/>
          <w:lang w:val="en-US"/>
        </w:rPr>
      </w:pPr>
      <w:r>
        <w:rPr>
          <w:b/>
          <w:bCs/>
          <w:lang w:val="en-US"/>
        </w:rPr>
        <w:t>Iconographi:</w:t>
      </w:r>
      <w:r w:rsidR="002B4530" w:rsidRPr="002B4530">
        <w:rPr>
          <w:noProof/>
          <w:lang w:val="en-US"/>
        </w:rPr>
        <w:t xml:space="preserve"> </w:t>
      </w:r>
    </w:p>
    <w:p w14:paraId="7C1E2410" w14:textId="0E6D40F9" w:rsidR="009800C8" w:rsidRDefault="006348F8">
      <w:pPr>
        <w:rPr>
          <w:b/>
          <w:bCs/>
          <w:lang w:val="en-US"/>
        </w:rPr>
      </w:pPr>
      <w:r w:rsidRPr="006348F8">
        <w:rPr>
          <w:b/>
          <w:bCs/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060FF78F" wp14:editId="1062437D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438150" cy="407670"/>
            <wp:effectExtent l="0" t="0" r="0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48F8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43B47F0E" wp14:editId="7BC12217">
            <wp:simplePos x="0" y="0"/>
            <wp:positionH relativeFrom="column">
              <wp:posOffset>4381500</wp:posOffset>
            </wp:positionH>
            <wp:positionV relativeFrom="paragraph">
              <wp:posOffset>199390</wp:posOffset>
            </wp:positionV>
            <wp:extent cx="364490" cy="323850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8F8">
        <w:rPr>
          <w:b/>
          <w:bCs/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694E2FB0" wp14:editId="2ECB9CB6">
            <wp:simplePos x="0" y="0"/>
            <wp:positionH relativeFrom="column">
              <wp:posOffset>3600450</wp:posOffset>
            </wp:positionH>
            <wp:positionV relativeFrom="paragraph">
              <wp:posOffset>210185</wp:posOffset>
            </wp:positionV>
            <wp:extent cx="386715" cy="331470"/>
            <wp:effectExtent l="0" t="0" r="0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48F8">
        <w:rPr>
          <w:b/>
          <w:bCs/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04E2A4F2" wp14:editId="0A80D50A">
            <wp:simplePos x="0" y="0"/>
            <wp:positionH relativeFrom="column">
              <wp:posOffset>2923540</wp:posOffset>
            </wp:positionH>
            <wp:positionV relativeFrom="paragraph">
              <wp:posOffset>162560</wp:posOffset>
            </wp:positionV>
            <wp:extent cx="390525" cy="360680"/>
            <wp:effectExtent l="0" t="0" r="9525" b="127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DD2">
        <w:rPr>
          <w:b/>
          <w:bCs/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0DE0FB69" wp14:editId="004B6559">
            <wp:simplePos x="0" y="0"/>
            <wp:positionH relativeFrom="column">
              <wp:posOffset>2295525</wp:posOffset>
            </wp:positionH>
            <wp:positionV relativeFrom="paragraph">
              <wp:posOffset>180340</wp:posOffset>
            </wp:positionV>
            <wp:extent cx="387350" cy="377190"/>
            <wp:effectExtent l="0" t="0" r="0" b="381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530">
        <w:rPr>
          <w:b/>
          <w:bCs/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7280B9F3" wp14:editId="3B455BDC">
            <wp:simplePos x="0" y="0"/>
            <wp:positionH relativeFrom="column">
              <wp:posOffset>1571625</wp:posOffset>
            </wp:positionH>
            <wp:positionV relativeFrom="paragraph">
              <wp:posOffset>203200</wp:posOffset>
            </wp:positionV>
            <wp:extent cx="342900" cy="358140"/>
            <wp:effectExtent l="0" t="0" r="0" b="381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6B83">
        <w:rPr>
          <w:b/>
          <w:bCs/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7FAA339A" wp14:editId="540FE191">
            <wp:simplePos x="0" y="0"/>
            <wp:positionH relativeFrom="column">
              <wp:posOffset>807720</wp:posOffset>
            </wp:positionH>
            <wp:positionV relativeFrom="paragraph">
              <wp:posOffset>199390</wp:posOffset>
            </wp:positionV>
            <wp:extent cx="388654" cy="350550"/>
            <wp:effectExtent l="0" t="0" r="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4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530" w:rsidRPr="002B6B83">
        <w:rPr>
          <w:b/>
          <w:bCs/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4F6B133D" wp14:editId="7BEF5C09">
            <wp:simplePos x="0" y="0"/>
            <wp:positionH relativeFrom="column">
              <wp:posOffset>152400</wp:posOffset>
            </wp:positionH>
            <wp:positionV relativeFrom="paragraph">
              <wp:posOffset>199390</wp:posOffset>
            </wp:positionV>
            <wp:extent cx="342930" cy="381033"/>
            <wp:effectExtent l="0" t="0" r="0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3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1DDB5" w14:textId="12A02749" w:rsidR="009800C8" w:rsidRDefault="009800C8">
      <w:pPr>
        <w:rPr>
          <w:b/>
          <w:bCs/>
          <w:lang w:val="en-US"/>
        </w:rPr>
      </w:pPr>
    </w:p>
    <w:p w14:paraId="19F78775" w14:textId="756E738F" w:rsidR="006348F8" w:rsidRDefault="002B6B83">
      <w:pPr>
        <w:rPr>
          <w:b/>
          <w:bCs/>
          <w:lang w:val="en-US"/>
        </w:rPr>
      </w:pPr>
      <w:r>
        <w:rPr>
          <w:b/>
          <w:bCs/>
          <w:lang w:val="en-US"/>
        </w:rPr>
        <w:t>Facebook   Twitter</w:t>
      </w:r>
      <w:r w:rsidR="002B4530">
        <w:rPr>
          <w:b/>
          <w:bCs/>
          <w:lang w:val="en-US"/>
        </w:rPr>
        <w:t xml:space="preserve">     Instagram</w:t>
      </w:r>
      <w:r w:rsidR="00BE4DD2">
        <w:rPr>
          <w:b/>
          <w:bCs/>
          <w:lang w:val="en-US"/>
        </w:rPr>
        <w:t xml:space="preserve">      Logo</w:t>
      </w:r>
      <w:r w:rsidR="006348F8">
        <w:rPr>
          <w:b/>
          <w:bCs/>
          <w:lang w:val="en-US"/>
        </w:rPr>
        <w:t xml:space="preserve">       Home      Genres      Vocabulary       Profile  </w:t>
      </w:r>
    </w:p>
    <w:p w14:paraId="16450828" w14:textId="6544C2B8" w:rsidR="006348F8" w:rsidRDefault="006348F8">
      <w:pPr>
        <w:rPr>
          <w:b/>
          <w:bCs/>
          <w:lang w:val="en-US"/>
        </w:rPr>
      </w:pPr>
    </w:p>
    <w:p w14:paraId="413AA480" w14:textId="77777777" w:rsidR="006348F8" w:rsidRDefault="006348F8">
      <w:pPr>
        <w:rPr>
          <w:b/>
          <w:bCs/>
          <w:lang w:val="en-US"/>
        </w:rPr>
      </w:pPr>
    </w:p>
    <w:p w14:paraId="21588016" w14:textId="79869160" w:rsidR="007F59B6" w:rsidRDefault="00A22C9F">
      <w:pPr>
        <w:rPr>
          <w:b/>
          <w:bCs/>
          <w:lang w:val="en-US"/>
        </w:rPr>
      </w:pPr>
      <w:r w:rsidRPr="00A22C9F">
        <w:rPr>
          <w:b/>
          <w:bCs/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3A8414E0" wp14:editId="39A85CDD">
            <wp:simplePos x="0" y="0"/>
            <wp:positionH relativeFrom="column">
              <wp:posOffset>2886075</wp:posOffset>
            </wp:positionH>
            <wp:positionV relativeFrom="paragraph">
              <wp:posOffset>83820</wp:posOffset>
            </wp:positionV>
            <wp:extent cx="388654" cy="358171"/>
            <wp:effectExtent l="0" t="0" r="0" b="381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4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2C9F">
        <w:rPr>
          <w:b/>
          <w:bCs/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171973AA" wp14:editId="470E934B">
            <wp:simplePos x="0" y="0"/>
            <wp:positionH relativeFrom="column">
              <wp:posOffset>2200275</wp:posOffset>
            </wp:positionH>
            <wp:positionV relativeFrom="paragraph">
              <wp:posOffset>95250</wp:posOffset>
            </wp:positionV>
            <wp:extent cx="439420" cy="304800"/>
            <wp:effectExtent l="0" t="0" r="0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C9F">
        <w:rPr>
          <w:b/>
          <w:bCs/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274A5ED5" wp14:editId="5E1B78F4">
            <wp:simplePos x="0" y="0"/>
            <wp:positionH relativeFrom="column">
              <wp:posOffset>1514475</wp:posOffset>
            </wp:positionH>
            <wp:positionV relativeFrom="paragraph">
              <wp:posOffset>38100</wp:posOffset>
            </wp:positionV>
            <wp:extent cx="438150" cy="467995"/>
            <wp:effectExtent l="0" t="0" r="0" b="8255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F4A" w:rsidRPr="004A5F4A">
        <w:rPr>
          <w:b/>
          <w:bCs/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1FC4A8C6" wp14:editId="187BDC2E">
            <wp:simplePos x="0" y="0"/>
            <wp:positionH relativeFrom="column">
              <wp:posOffset>695325</wp:posOffset>
            </wp:positionH>
            <wp:positionV relativeFrom="paragraph">
              <wp:posOffset>0</wp:posOffset>
            </wp:positionV>
            <wp:extent cx="495343" cy="441998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5F4A" w:rsidRPr="004A5F4A">
        <w:rPr>
          <w:b/>
          <w:bCs/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71F5858C" wp14:editId="78540D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6274" cy="365792"/>
            <wp:effectExtent l="0" t="0" r="381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92133" w14:textId="6AADE26A" w:rsidR="007F59B6" w:rsidRPr="00FB7FDF" w:rsidRDefault="004A5F4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Like         Close</w:t>
      </w:r>
      <w:r w:rsidR="00A22C9F">
        <w:rPr>
          <w:b/>
          <w:bCs/>
          <w:lang w:val="en-US"/>
        </w:rPr>
        <w:t xml:space="preserve">          Setings       Back</w:t>
      </w:r>
      <w:r w:rsidR="00FB7FDF" w:rsidRPr="00FB7FDF">
        <w:rPr>
          <w:b/>
          <w:bCs/>
          <w:lang w:val="en-US"/>
        </w:rPr>
        <w:t xml:space="preserve">      </w:t>
      </w:r>
      <w:r w:rsidR="00FB7FDF">
        <w:rPr>
          <w:b/>
          <w:bCs/>
          <w:lang w:val="en-US"/>
        </w:rPr>
        <w:t>M</w:t>
      </w:r>
      <w:r w:rsidR="00FB7FDF" w:rsidRPr="00FB7FDF">
        <w:rPr>
          <w:b/>
          <w:bCs/>
          <w:lang w:val="en-US"/>
        </w:rPr>
        <w:t>issing</w:t>
      </w:r>
    </w:p>
    <w:p w14:paraId="5518C072" w14:textId="61DC89FA" w:rsidR="007F59B6" w:rsidRDefault="007F59B6">
      <w:pPr>
        <w:rPr>
          <w:b/>
          <w:bCs/>
          <w:lang w:val="en-US"/>
        </w:rPr>
      </w:pPr>
    </w:p>
    <w:p w14:paraId="50117466" w14:textId="5848D490" w:rsidR="009800C8" w:rsidRPr="007F59B6" w:rsidRDefault="009800C8">
      <w:pPr>
        <w:rPr>
          <w:b/>
          <w:bCs/>
          <w:lang w:val="en-US"/>
        </w:rPr>
      </w:pPr>
    </w:p>
    <w:sectPr w:rsidR="009800C8" w:rsidRPr="007F59B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3F"/>
    <w:rsid w:val="00106EB4"/>
    <w:rsid w:val="001509FB"/>
    <w:rsid w:val="001718BF"/>
    <w:rsid w:val="001955BF"/>
    <w:rsid w:val="001A0E45"/>
    <w:rsid w:val="002B4530"/>
    <w:rsid w:val="002B6B83"/>
    <w:rsid w:val="002C7000"/>
    <w:rsid w:val="00364864"/>
    <w:rsid w:val="003A68BB"/>
    <w:rsid w:val="0045569E"/>
    <w:rsid w:val="00491A5A"/>
    <w:rsid w:val="004A1844"/>
    <w:rsid w:val="004A5F4A"/>
    <w:rsid w:val="004B435A"/>
    <w:rsid w:val="00514D90"/>
    <w:rsid w:val="0060559A"/>
    <w:rsid w:val="006278B8"/>
    <w:rsid w:val="006348F8"/>
    <w:rsid w:val="00754227"/>
    <w:rsid w:val="007F59B6"/>
    <w:rsid w:val="00806C70"/>
    <w:rsid w:val="00834076"/>
    <w:rsid w:val="0085454C"/>
    <w:rsid w:val="00961794"/>
    <w:rsid w:val="00966277"/>
    <w:rsid w:val="009752F8"/>
    <w:rsid w:val="009800C8"/>
    <w:rsid w:val="009D3CB4"/>
    <w:rsid w:val="009F3529"/>
    <w:rsid w:val="009F5DC8"/>
    <w:rsid w:val="00A22C9F"/>
    <w:rsid w:val="00B42CAB"/>
    <w:rsid w:val="00B60377"/>
    <w:rsid w:val="00BB1452"/>
    <w:rsid w:val="00BE4DD2"/>
    <w:rsid w:val="00C62375"/>
    <w:rsid w:val="00C66D13"/>
    <w:rsid w:val="00C954FE"/>
    <w:rsid w:val="00D16D3F"/>
    <w:rsid w:val="00D40C62"/>
    <w:rsid w:val="00D56D7D"/>
    <w:rsid w:val="00D75A38"/>
    <w:rsid w:val="00DB0B9D"/>
    <w:rsid w:val="00DB57BD"/>
    <w:rsid w:val="00E15A3B"/>
    <w:rsid w:val="00E271B7"/>
    <w:rsid w:val="00E4320E"/>
    <w:rsid w:val="00EB5ED4"/>
    <w:rsid w:val="00F1192E"/>
    <w:rsid w:val="00FB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C3B2"/>
  <w15:docId w15:val="{6FA950A5-E135-4F96-9FF7-72C032EA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9752F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752F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F59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chart" Target="charts/chart9.xm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9" Type="http://schemas.openxmlformats.org/officeDocument/2006/relationships/image" Target="media/image15.png"/><Relationship Id="rId11" Type="http://schemas.openxmlformats.org/officeDocument/2006/relationships/image" Target="media/image7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chart" Target="charts/chart7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4.png"/><Relationship Id="rId51" Type="http://schemas.openxmlformats.org/officeDocument/2006/relationships/image" Target="media/image37.png"/><Relationship Id="rId3" Type="http://schemas.openxmlformats.org/officeDocument/2006/relationships/settings" Target="settings.xml"/><Relationship Id="rId12" Type="http://schemas.openxmlformats.org/officeDocument/2006/relationships/hyperlink" Target="https://docs.google.com/forms/d/e/1FAIpQLSeKt8YKkObVPHgNDk5u7qgFa9iJ3dl3rcwga8CMPm0_LL80nQ/viewform" TargetMode="External"/><Relationship Id="rId17" Type="http://schemas.openxmlformats.org/officeDocument/2006/relationships/chart" Target="charts/chart5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chart" Target="charts/chart8.xml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chart" Target="charts/chart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5;&#1063;&#1052;&#1048;\&#1083;&#1072;&#1073;&#1099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5;&#1063;&#1052;&#1048;\&#1083;&#1072;&#1073;&#1099;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5;&#1063;&#1052;&#1048;\&#1083;&#1072;&#1073;&#1099;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5;&#1063;&#1052;&#1048;\&#1083;&#1072;&#1073;&#1099;\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5;&#1063;&#1052;&#1048;\&#1083;&#1072;&#1073;&#1099;\&#1051;&#1080;&#1089;&#1090;%20Microsoft%20Exce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5;&#1063;&#1052;&#1048;\&#1083;&#1072;&#1073;&#1099;\&#1051;&#1080;&#1089;&#1090;%20Microsoft%20Exce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5;&#1063;&#1052;&#1048;\&#1083;&#1072;&#1073;&#1099;\&#1051;&#1080;&#1089;&#1090;%20Microsoft%20Exce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5;&#1063;&#1052;&#1048;\&#1083;&#1072;&#1073;&#1099;\&#1051;&#1080;&#1089;&#1090;%20Microsoft%20Excel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55;&#1063;&#1052;&#1048;\&#1083;&#1072;&#1073;&#1099;\&#1051;&#1080;&#1089;&#1090;%20Microsoft%20Excel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дежный</a:t>
            </a:r>
            <a:r>
              <a:rPr lang="ru-RU" baseline="0"/>
              <a:t> - Ненадежны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2C70AE"/>
            </a:solidFill>
            <a:ln>
              <a:noFill/>
            </a:ln>
            <a:effectLst/>
          </c:spPr>
          <c:invertIfNegative val="0"/>
          <c:val>
            <c:numRef>
              <c:f>Лист1!$C$55</c:f>
              <c:numCache>
                <c:formatCode>General</c:formatCode>
                <c:ptCount val="1"/>
                <c:pt idx="0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B4-4D70-BF36-C95BEA36C592}"/>
            </c:ext>
          </c:extLst>
        </c:ser>
        <c:ser>
          <c:idx val="1"/>
          <c:order val="1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val>
            <c:numRef>
              <c:f>Лист1!$N$41</c:f>
              <c:numCache>
                <c:formatCode>General</c:formatCode>
                <c:ptCount val="1"/>
                <c:pt idx="0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B4-4D70-BF36-C95BEA36C592}"/>
            </c:ext>
          </c:extLst>
        </c:ser>
        <c:ser>
          <c:idx val="2"/>
          <c:order val="2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val>
            <c:numRef>
              <c:f>Лист1!$C$41</c:f>
              <c:numCache>
                <c:formatCode>General</c:formatCode>
                <c:ptCount val="1"/>
                <c:pt idx="0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B4-4D70-BF36-C95BEA36C592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FB4-4D70-BF36-C95BEA36C592}"/>
              </c:ext>
            </c:extLst>
          </c:dPt>
          <c:val>
            <c:numRef>
              <c:f>Лист1!$N$27</c:f>
              <c:numCache>
                <c:formatCode>General</c:formatCode>
                <c:ptCount val="1"/>
                <c:pt idx="0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B4-4D70-BF36-C95BEA36C592}"/>
            </c:ext>
          </c:extLst>
        </c:ser>
        <c:ser>
          <c:idx val="4"/>
          <c:order val="4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Лист1!$C$27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FB4-4D70-BF36-C95BEA36C592}"/>
            </c:ext>
          </c:extLst>
        </c:ser>
        <c:ser>
          <c:idx val="5"/>
          <c:order val="5"/>
          <c:spPr>
            <a:solidFill>
              <a:srgbClr val="3BCCFF"/>
            </a:solidFill>
            <a:ln>
              <a:noFill/>
            </a:ln>
            <a:effectLst/>
          </c:spPr>
          <c:invertIfNegative val="0"/>
          <c:val>
            <c:numRef>
              <c:f>Лист1!$N$13</c:f>
              <c:numCache>
                <c:formatCode>0.0</c:formatCode>
                <c:ptCount val="1"/>
                <c:pt idx="0">
                  <c:v>1.81818181818181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FB4-4D70-BF36-C95BEA36C592}"/>
            </c:ext>
          </c:extLst>
        </c:ser>
        <c:ser>
          <c:idx val="6"/>
          <c:order val="6"/>
          <c:spPr>
            <a:solidFill>
              <a:srgbClr val="2C70AE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44F0E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FB4-4D70-BF36-C95BEA36C592}"/>
              </c:ext>
            </c:extLst>
          </c:dPt>
          <c:val>
            <c:numRef>
              <c:f>Лист1!$C$1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FB4-4D70-BF36-C95BEA36C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70900511"/>
        <c:axId val="870898015"/>
      </c:barChart>
      <c:catAx>
        <c:axId val="870900511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870898015"/>
        <c:crosses val="autoZero"/>
        <c:auto val="1"/>
        <c:lblAlgn val="ctr"/>
        <c:lblOffset val="100"/>
        <c:noMultiLvlLbl val="0"/>
      </c:catAx>
      <c:valAx>
        <c:axId val="870898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8709005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тересный - Скучны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2C70AE"/>
            </a:solidFill>
            <a:ln>
              <a:noFill/>
            </a:ln>
            <a:effectLst/>
          </c:spPr>
          <c:invertIfNegative val="0"/>
          <c:val>
            <c:numRef>
              <c:f>Лист1!$D$55</c:f>
              <c:numCache>
                <c:formatCode>General</c:formatCode>
                <c:ptCount val="1"/>
                <c:pt idx="0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19-4D54-BA30-D0E7CA5C900C}"/>
            </c:ext>
          </c:extLst>
        </c:ser>
        <c:ser>
          <c:idx val="1"/>
          <c:order val="1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val>
            <c:numRef>
              <c:f>Лист1!$O$41</c:f>
              <c:numCache>
                <c:formatCode>General</c:formatCode>
                <c:ptCount val="1"/>
                <c:pt idx="0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19-4D54-BA30-D0E7CA5C900C}"/>
            </c:ext>
          </c:extLst>
        </c:ser>
        <c:ser>
          <c:idx val="2"/>
          <c:order val="2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val>
            <c:numRef>
              <c:f>Лист1!$D$41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19-4D54-BA30-D0E7CA5C900C}"/>
            </c:ext>
          </c:extLst>
        </c:ser>
        <c:ser>
          <c:idx val="3"/>
          <c:order val="3"/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Ref>
              <c:f>Лист1!$O$27</c:f>
              <c:numCache>
                <c:formatCode>General</c:formatCode>
                <c:ptCount val="1"/>
                <c:pt idx="0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19-4D54-BA30-D0E7CA5C900C}"/>
            </c:ext>
          </c:extLst>
        </c:ser>
        <c:ser>
          <c:idx val="4"/>
          <c:order val="4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Лист1!$D$27</c:f>
              <c:numCache>
                <c:formatCode>General</c:formatCode>
                <c:ptCount val="1"/>
                <c:pt idx="0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A19-4D54-BA30-D0E7CA5C900C}"/>
            </c:ext>
          </c:extLst>
        </c:ser>
        <c:ser>
          <c:idx val="5"/>
          <c:order val="5"/>
          <c:spPr>
            <a:solidFill>
              <a:srgbClr val="3BCCFF"/>
            </a:solidFill>
            <a:ln>
              <a:noFill/>
            </a:ln>
            <a:effectLst/>
          </c:spPr>
          <c:invertIfNegative val="0"/>
          <c:val>
            <c:numRef>
              <c:f>Лист1!$O$13</c:f>
              <c:numCache>
                <c:formatCode>0.0</c:formatCode>
                <c:ptCount val="1"/>
                <c:pt idx="0">
                  <c:v>2.4545454545454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A19-4D54-BA30-D0E7CA5C900C}"/>
            </c:ext>
          </c:extLst>
        </c:ser>
        <c:ser>
          <c:idx val="6"/>
          <c:order val="6"/>
          <c:spPr>
            <a:solidFill>
              <a:srgbClr val="44F0EC"/>
            </a:solidFill>
            <a:ln>
              <a:noFill/>
            </a:ln>
            <a:effectLst/>
          </c:spPr>
          <c:invertIfNegative val="0"/>
          <c:val>
            <c:numRef>
              <c:f>Лист1!$D$1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A19-4D54-BA30-D0E7CA5C90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81776831"/>
        <c:axId val="881778079"/>
      </c:barChart>
      <c:catAx>
        <c:axId val="881776831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881778079"/>
        <c:crosses val="autoZero"/>
        <c:auto val="1"/>
        <c:lblAlgn val="ctr"/>
        <c:lblOffset val="100"/>
        <c:noMultiLvlLbl val="0"/>
      </c:catAx>
      <c:valAx>
        <c:axId val="8817780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881776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обный - Неудобны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2C70AE"/>
            </a:solidFill>
            <a:ln>
              <a:noFill/>
            </a:ln>
            <a:effectLst/>
          </c:spPr>
          <c:invertIfNegative val="0"/>
          <c:val>
            <c:numRef>
              <c:f>Лист1!$E$55</c:f>
              <c:numCache>
                <c:formatCode>General</c:formatCode>
                <c:ptCount val="1"/>
                <c:pt idx="0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13-4655-B985-E1EA4F1A109A}"/>
            </c:ext>
          </c:extLst>
        </c:ser>
        <c:ser>
          <c:idx val="1"/>
          <c:order val="1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val>
            <c:numRef>
              <c:f>Лист1!$P$41</c:f>
              <c:numCache>
                <c:formatCode>General</c:formatCode>
                <c:ptCount val="1"/>
                <c:pt idx="0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13-4655-B985-E1EA4F1A109A}"/>
            </c:ext>
          </c:extLst>
        </c:ser>
        <c:ser>
          <c:idx val="2"/>
          <c:order val="2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val>
            <c:numRef>
              <c:f>Лист1!$E$41</c:f>
              <c:numCache>
                <c:formatCode>General</c:formatCode>
                <c:ptCount val="1"/>
                <c:pt idx="0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13-4655-B985-E1EA4F1A109A}"/>
            </c:ext>
          </c:extLst>
        </c:ser>
        <c:ser>
          <c:idx val="3"/>
          <c:order val="3"/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Ref>
              <c:f>Лист1!$P$27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13-4655-B985-E1EA4F1A109A}"/>
            </c:ext>
          </c:extLst>
        </c:ser>
        <c:ser>
          <c:idx val="4"/>
          <c:order val="4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Лист1!$E$27</c:f>
              <c:numCache>
                <c:formatCode>General</c:formatCode>
                <c:ptCount val="1"/>
                <c:pt idx="0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13-4655-B985-E1EA4F1A109A}"/>
            </c:ext>
          </c:extLst>
        </c:ser>
        <c:ser>
          <c:idx val="5"/>
          <c:order val="5"/>
          <c:spPr>
            <a:solidFill>
              <a:srgbClr val="3BCCFF"/>
            </a:solidFill>
            <a:ln>
              <a:noFill/>
            </a:ln>
            <a:effectLst/>
          </c:spPr>
          <c:invertIfNegative val="0"/>
          <c:val>
            <c:numRef>
              <c:f>Лист1!$P$13</c:f>
              <c:numCache>
                <c:formatCode>0.0</c:formatCode>
                <c:ptCount val="1"/>
                <c:pt idx="0">
                  <c:v>2.6363636363636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213-4655-B985-E1EA4F1A109A}"/>
            </c:ext>
          </c:extLst>
        </c:ser>
        <c:ser>
          <c:idx val="6"/>
          <c:order val="6"/>
          <c:spPr>
            <a:solidFill>
              <a:srgbClr val="44F0EC"/>
            </a:solidFill>
            <a:ln>
              <a:noFill/>
            </a:ln>
            <a:effectLst/>
          </c:spPr>
          <c:invertIfNegative val="0"/>
          <c:val>
            <c:numRef>
              <c:f>Лист1!$E$13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13-4655-B985-E1EA4F1A1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09151839"/>
        <c:axId val="809152671"/>
      </c:barChart>
      <c:catAx>
        <c:axId val="809151839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809152671"/>
        <c:crosses val="autoZero"/>
        <c:auto val="1"/>
        <c:lblAlgn val="ctr"/>
        <c:lblOffset val="100"/>
        <c:noMultiLvlLbl val="0"/>
      </c:catAx>
      <c:valAx>
        <c:axId val="8091526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8091518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временный - Классическ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2C70AE"/>
            </a:solidFill>
            <a:ln>
              <a:noFill/>
            </a:ln>
            <a:effectLst/>
          </c:spPr>
          <c:invertIfNegative val="0"/>
          <c:val>
            <c:numRef>
              <c:f>Лист1!$B$55</c:f>
              <c:numCache>
                <c:formatCode>General</c:formatCode>
                <c:ptCount val="1"/>
                <c:pt idx="0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FF-4F57-8617-8A95FAE7B573}"/>
            </c:ext>
          </c:extLst>
        </c:ser>
        <c:ser>
          <c:idx val="1"/>
          <c:order val="1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val>
            <c:numRef>
              <c:f>Лист1!$M$41</c:f>
              <c:numCache>
                <c:formatCode>General</c:formatCode>
                <c:ptCount val="1"/>
                <c:pt idx="0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FF-4F57-8617-8A95FAE7B573}"/>
            </c:ext>
          </c:extLst>
        </c:ser>
        <c:ser>
          <c:idx val="2"/>
          <c:order val="2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val>
            <c:numRef>
              <c:f>Лист1!$B$41</c:f>
              <c:numCache>
                <c:formatCode>General</c:formatCode>
                <c:ptCount val="1"/>
                <c:pt idx="0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FF-4F57-8617-8A95FAE7B573}"/>
            </c:ext>
          </c:extLst>
        </c:ser>
        <c:ser>
          <c:idx val="3"/>
          <c:order val="3"/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Ref>
              <c:f>Лист1!$M$27</c:f>
              <c:numCache>
                <c:formatCode>General</c:formatCode>
                <c:ptCount val="1"/>
                <c:pt idx="0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FF-4F57-8617-8A95FAE7B573}"/>
            </c:ext>
          </c:extLst>
        </c:ser>
        <c:ser>
          <c:idx val="4"/>
          <c:order val="4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Лист1!$B$27</c:f>
              <c:numCache>
                <c:formatCode>General</c:formatCode>
                <c:ptCount val="1"/>
                <c:pt idx="0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EFF-4F57-8617-8A95FAE7B573}"/>
            </c:ext>
          </c:extLst>
        </c:ser>
        <c:ser>
          <c:idx val="5"/>
          <c:order val="5"/>
          <c:spPr>
            <a:solidFill>
              <a:srgbClr val="3BCCFF"/>
            </a:solidFill>
            <a:ln>
              <a:noFill/>
            </a:ln>
            <a:effectLst/>
          </c:spPr>
          <c:invertIfNegative val="0"/>
          <c:val>
            <c:numRef>
              <c:f>Лист1!$M$13</c:f>
              <c:numCache>
                <c:formatCode>0.0</c:formatCode>
                <c:ptCount val="1"/>
                <c:pt idx="0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FF-4F57-8617-8A95FAE7B573}"/>
            </c:ext>
          </c:extLst>
        </c:ser>
        <c:ser>
          <c:idx val="6"/>
          <c:order val="6"/>
          <c:spPr>
            <a:solidFill>
              <a:srgbClr val="44F0EC"/>
            </a:solidFill>
            <a:ln>
              <a:noFill/>
            </a:ln>
            <a:effectLst/>
          </c:spPr>
          <c:invertIfNegative val="0"/>
          <c:val>
            <c:numRef>
              <c:f>Лист1!$B$13</c:f>
              <c:numCache>
                <c:formatCode>General</c:formatCode>
                <c:ptCount val="1"/>
                <c:pt idx="0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FF-4F57-8617-8A95FAE7B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62656223"/>
        <c:axId val="862663711"/>
      </c:barChart>
      <c:catAx>
        <c:axId val="862656223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862663711"/>
        <c:crosses val="autoZero"/>
        <c:auto val="1"/>
        <c:lblAlgn val="ctr"/>
        <c:lblOffset val="100"/>
        <c:noMultiLvlLbl val="0"/>
      </c:catAx>
      <c:valAx>
        <c:axId val="8626637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862656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асивый - Некрасивы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2C70AE"/>
            </a:solidFill>
            <a:ln>
              <a:noFill/>
            </a:ln>
            <a:effectLst/>
          </c:spPr>
          <c:invertIfNegative val="0"/>
          <c:val>
            <c:numRef>
              <c:f>Лист1!$F$55</c:f>
              <c:numCache>
                <c:formatCode>General</c:formatCode>
                <c:ptCount val="1"/>
                <c:pt idx="0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05-47D1-AB93-16EC7B9C8586}"/>
            </c:ext>
          </c:extLst>
        </c:ser>
        <c:ser>
          <c:idx val="1"/>
          <c:order val="1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val>
            <c:numRef>
              <c:f>Лист1!$Q$41</c:f>
              <c:numCache>
                <c:formatCode>General</c:formatCode>
                <c:ptCount val="1"/>
                <c:pt idx="0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05-47D1-AB93-16EC7B9C8586}"/>
            </c:ext>
          </c:extLst>
        </c:ser>
        <c:ser>
          <c:idx val="2"/>
          <c:order val="2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val>
            <c:numRef>
              <c:f>Лист1!$F$41</c:f>
              <c:numCache>
                <c:formatCode>General</c:formatCode>
                <c:ptCount val="1"/>
                <c:pt idx="0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05-47D1-AB93-16EC7B9C8586}"/>
            </c:ext>
          </c:extLst>
        </c:ser>
        <c:ser>
          <c:idx val="3"/>
          <c:order val="3"/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Ref>
              <c:f>Лист1!$Q$27</c:f>
              <c:numCache>
                <c:formatCode>General</c:formatCode>
                <c:ptCount val="1"/>
                <c:pt idx="0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05-47D1-AB93-16EC7B9C8586}"/>
            </c:ext>
          </c:extLst>
        </c:ser>
        <c:ser>
          <c:idx val="4"/>
          <c:order val="4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Лист1!$F$27</c:f>
              <c:numCache>
                <c:formatCode>General</c:formatCode>
                <c:ptCount val="1"/>
                <c:pt idx="0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05-47D1-AB93-16EC7B9C8586}"/>
            </c:ext>
          </c:extLst>
        </c:ser>
        <c:ser>
          <c:idx val="5"/>
          <c:order val="5"/>
          <c:spPr>
            <a:solidFill>
              <a:srgbClr val="3BCCFF"/>
            </a:solidFill>
            <a:ln>
              <a:noFill/>
            </a:ln>
            <a:effectLst/>
          </c:spPr>
          <c:invertIfNegative val="0"/>
          <c:val>
            <c:numRef>
              <c:f>Лист1!$Q$13</c:f>
              <c:numCache>
                <c:formatCode>0.0</c:formatCode>
                <c:ptCount val="1"/>
                <c:pt idx="0">
                  <c:v>2.5454545454545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905-47D1-AB93-16EC7B9C8586}"/>
            </c:ext>
          </c:extLst>
        </c:ser>
        <c:ser>
          <c:idx val="6"/>
          <c:order val="6"/>
          <c:spPr>
            <a:solidFill>
              <a:srgbClr val="44F0EC"/>
            </a:solidFill>
            <a:ln>
              <a:noFill/>
            </a:ln>
            <a:effectLst/>
          </c:spPr>
          <c:invertIfNegative val="0"/>
          <c:val>
            <c:numRef>
              <c:f>Лист1!$F$13</c:f>
              <c:numCache>
                <c:formatCode>General</c:formatCode>
                <c:ptCount val="1"/>
                <c:pt idx="0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905-47D1-AB93-16EC7B9C85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72253935"/>
        <c:axId val="872266415"/>
      </c:barChart>
      <c:catAx>
        <c:axId val="872253935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872266415"/>
        <c:crosses val="autoZero"/>
        <c:auto val="1"/>
        <c:lblAlgn val="ctr"/>
        <c:lblOffset val="100"/>
        <c:noMultiLvlLbl val="0"/>
      </c:catAx>
      <c:valAx>
        <c:axId val="8722664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872253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обрый - Зло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2C70AE"/>
            </a:solidFill>
            <a:ln>
              <a:noFill/>
            </a:ln>
            <a:effectLst/>
          </c:spPr>
          <c:invertIfNegative val="0"/>
          <c:val>
            <c:numRef>
              <c:f>Лист1!$G$55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9B-4021-8DC2-633FAFD7D089}"/>
            </c:ext>
          </c:extLst>
        </c:ser>
        <c:ser>
          <c:idx val="1"/>
          <c:order val="1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val>
            <c:numRef>
              <c:f>Лист1!$R$41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9B-4021-8DC2-633FAFD7D089}"/>
            </c:ext>
          </c:extLst>
        </c:ser>
        <c:ser>
          <c:idx val="2"/>
          <c:order val="2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val>
            <c:numRef>
              <c:f>Лист1!$G$41</c:f>
              <c:numCache>
                <c:formatCode>General</c:formatCode>
                <c:ptCount val="1"/>
                <c:pt idx="0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9B-4021-8DC2-633FAFD7D089}"/>
            </c:ext>
          </c:extLst>
        </c:ser>
        <c:ser>
          <c:idx val="3"/>
          <c:order val="3"/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Ref>
              <c:f>Лист1!$R$27</c:f>
              <c:numCache>
                <c:formatCode>General</c:formatCode>
                <c:ptCount val="1"/>
                <c:pt idx="0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9B-4021-8DC2-633FAFD7D089}"/>
            </c:ext>
          </c:extLst>
        </c:ser>
        <c:ser>
          <c:idx val="4"/>
          <c:order val="4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Лист1!$G$27</c:f>
              <c:numCache>
                <c:formatCode>General</c:formatCode>
                <c:ptCount val="1"/>
                <c:pt idx="0">
                  <c:v>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9B-4021-8DC2-633FAFD7D089}"/>
            </c:ext>
          </c:extLst>
        </c:ser>
        <c:ser>
          <c:idx val="5"/>
          <c:order val="5"/>
          <c:spPr>
            <a:solidFill>
              <a:srgbClr val="3BCCFF"/>
            </a:solidFill>
            <a:ln>
              <a:noFill/>
            </a:ln>
            <a:effectLst/>
          </c:spPr>
          <c:invertIfNegative val="0"/>
          <c:val>
            <c:numRef>
              <c:f>Лист1!$R$13</c:f>
              <c:numCache>
                <c:formatCode>0.0</c:formatCode>
                <c:ptCount val="1"/>
                <c:pt idx="0">
                  <c:v>2.4545454545454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9B-4021-8DC2-633FAFD7D089}"/>
            </c:ext>
          </c:extLst>
        </c:ser>
        <c:ser>
          <c:idx val="6"/>
          <c:order val="6"/>
          <c:spPr>
            <a:solidFill>
              <a:srgbClr val="44F0EC"/>
            </a:solidFill>
            <a:ln>
              <a:noFill/>
            </a:ln>
            <a:effectLst/>
          </c:spPr>
          <c:invertIfNegative val="0"/>
          <c:val>
            <c:numRef>
              <c:f>Лист1!$G$13</c:f>
              <c:numCache>
                <c:formatCode>General</c:formatCode>
                <c:ptCount val="1"/>
                <c:pt idx="0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9B-4021-8DC2-633FAFD7D0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60087743"/>
        <c:axId val="860089407"/>
      </c:barChart>
      <c:catAx>
        <c:axId val="860087743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860089407"/>
        <c:crosses val="autoZero"/>
        <c:auto val="1"/>
        <c:lblAlgn val="ctr"/>
        <c:lblOffset val="100"/>
        <c:noMultiLvlLbl val="0"/>
      </c:catAx>
      <c:valAx>
        <c:axId val="860089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8600877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лезный - Бесполезны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2C70AE"/>
            </a:solidFill>
            <a:ln>
              <a:noFill/>
            </a:ln>
            <a:effectLst/>
          </c:spPr>
          <c:invertIfNegative val="0"/>
          <c:val>
            <c:numRef>
              <c:f>Лист1!$H$55</c:f>
              <c:numCache>
                <c:formatCode>General</c:formatCode>
                <c:ptCount val="1"/>
                <c:pt idx="0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41-4D24-9353-B1C776B0E448}"/>
            </c:ext>
          </c:extLst>
        </c:ser>
        <c:ser>
          <c:idx val="1"/>
          <c:order val="1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val>
            <c:numRef>
              <c:f>Лист1!$S$41</c:f>
              <c:numCache>
                <c:formatCode>General</c:formatCode>
                <c:ptCount val="1"/>
                <c:pt idx="0">
                  <c:v>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41-4D24-9353-B1C776B0E448}"/>
            </c:ext>
          </c:extLst>
        </c:ser>
        <c:ser>
          <c:idx val="2"/>
          <c:order val="2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val>
            <c:numRef>
              <c:f>Лист1!$H$41</c:f>
              <c:numCache>
                <c:formatCode>General</c:formatCode>
                <c:ptCount val="1"/>
                <c:pt idx="0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41-4D24-9353-B1C776B0E448}"/>
            </c:ext>
          </c:extLst>
        </c:ser>
        <c:ser>
          <c:idx val="3"/>
          <c:order val="3"/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Ref>
              <c:f>Лист1!$S$27</c:f>
              <c:numCache>
                <c:formatCode>General</c:formatCode>
                <c:ptCount val="1"/>
                <c:pt idx="0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41-4D24-9353-B1C776B0E448}"/>
            </c:ext>
          </c:extLst>
        </c:ser>
        <c:ser>
          <c:idx val="4"/>
          <c:order val="4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Лист1!$H$27</c:f>
              <c:numCache>
                <c:formatCode>General</c:formatCode>
                <c:ptCount val="1"/>
                <c:pt idx="0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41-4D24-9353-B1C776B0E448}"/>
            </c:ext>
          </c:extLst>
        </c:ser>
        <c:ser>
          <c:idx val="5"/>
          <c:order val="5"/>
          <c:spPr>
            <a:solidFill>
              <a:srgbClr val="3BCCFF"/>
            </a:solidFill>
            <a:ln>
              <a:noFill/>
            </a:ln>
            <a:effectLst/>
          </c:spPr>
          <c:invertIfNegative val="0"/>
          <c:val>
            <c:numRef>
              <c:f>Лист1!$S$13</c:f>
              <c:numCache>
                <c:formatCode>0.0</c:formatCode>
                <c:ptCount val="1"/>
                <c:pt idx="0">
                  <c:v>2.6363636363636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F41-4D24-9353-B1C776B0E448}"/>
            </c:ext>
          </c:extLst>
        </c:ser>
        <c:ser>
          <c:idx val="6"/>
          <c:order val="6"/>
          <c:spPr>
            <a:solidFill>
              <a:srgbClr val="44F0EC"/>
            </a:solidFill>
            <a:ln>
              <a:noFill/>
            </a:ln>
            <a:effectLst/>
          </c:spPr>
          <c:invertIfNegative val="0"/>
          <c:val>
            <c:numRef>
              <c:f>Лист1!$H$13</c:f>
              <c:numCache>
                <c:formatCode>General</c:formatCode>
                <c:ptCount val="1"/>
                <c:pt idx="0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41-4D24-9353-B1C776B0E4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06389439"/>
        <c:axId val="906384031"/>
      </c:barChart>
      <c:catAx>
        <c:axId val="906389439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906384031"/>
        <c:crosses val="autoZero"/>
        <c:auto val="1"/>
        <c:lblAlgn val="ctr"/>
        <c:lblOffset val="100"/>
        <c:noMultiLvlLbl val="0"/>
      </c:catAx>
      <c:valAx>
        <c:axId val="9063840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906389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лодой - Стары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2C70AE"/>
            </a:solidFill>
            <a:ln>
              <a:noFill/>
            </a:ln>
            <a:effectLst/>
          </c:spPr>
          <c:invertIfNegative val="0"/>
          <c:val>
            <c:numRef>
              <c:f>Лист1!$I$55</c:f>
              <c:numCache>
                <c:formatCode>General</c:formatCode>
                <c:ptCount val="1"/>
                <c:pt idx="0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10-41C1-8805-AE1C9820848A}"/>
            </c:ext>
          </c:extLst>
        </c:ser>
        <c:ser>
          <c:idx val="1"/>
          <c:order val="1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val>
            <c:numRef>
              <c:f>Лист1!$T$41</c:f>
              <c:numCache>
                <c:formatCode>General</c:formatCode>
                <c:ptCount val="1"/>
                <c:pt idx="0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10-41C1-8805-AE1C9820848A}"/>
            </c:ext>
          </c:extLst>
        </c:ser>
        <c:ser>
          <c:idx val="2"/>
          <c:order val="2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val>
            <c:numRef>
              <c:f>Лист1!$I$41</c:f>
              <c:numCache>
                <c:formatCode>General</c:formatCode>
                <c:ptCount val="1"/>
                <c:pt idx="0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10-41C1-8805-AE1C9820848A}"/>
            </c:ext>
          </c:extLst>
        </c:ser>
        <c:ser>
          <c:idx val="3"/>
          <c:order val="3"/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Ref>
              <c:f>Лист1!$T$27</c:f>
              <c:numCache>
                <c:formatCode>General</c:formatCode>
                <c:ptCount val="1"/>
                <c:pt idx="0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10-41C1-8805-AE1C9820848A}"/>
            </c:ext>
          </c:extLst>
        </c:ser>
        <c:ser>
          <c:idx val="4"/>
          <c:order val="4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Лист1!$I$2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10-41C1-8805-AE1C9820848A}"/>
            </c:ext>
          </c:extLst>
        </c:ser>
        <c:ser>
          <c:idx val="5"/>
          <c:order val="5"/>
          <c:spPr>
            <a:solidFill>
              <a:srgbClr val="3BCCFF"/>
            </a:solidFill>
            <a:ln>
              <a:noFill/>
            </a:ln>
            <a:effectLst/>
          </c:spPr>
          <c:invertIfNegative val="0"/>
          <c:val>
            <c:numRef>
              <c:f>Лист1!$T$13</c:f>
              <c:numCache>
                <c:formatCode>0.0</c:formatCode>
                <c:ptCount val="1"/>
                <c:pt idx="0">
                  <c:v>2.4545454545454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010-41C1-8805-AE1C9820848A}"/>
            </c:ext>
          </c:extLst>
        </c:ser>
        <c:ser>
          <c:idx val="6"/>
          <c:order val="6"/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44F0EC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010-41C1-8805-AE1C9820848A}"/>
              </c:ext>
            </c:extLst>
          </c:dPt>
          <c:val>
            <c:numRef>
              <c:f>Лист1!$I$13</c:f>
              <c:numCache>
                <c:formatCode>General</c:formatCode>
                <c:ptCount val="1"/>
                <c:pt idx="0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010-41C1-8805-AE1C98208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31565951"/>
        <c:axId val="1031558463"/>
      </c:barChart>
      <c:catAx>
        <c:axId val="1031565951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031558463"/>
        <c:crosses val="autoZero"/>
        <c:auto val="1"/>
        <c:lblAlgn val="ctr"/>
        <c:lblOffset val="100"/>
        <c:noMultiLvlLbl val="0"/>
      </c:catAx>
      <c:valAx>
        <c:axId val="10315584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0315659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езопасный - Опасны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2C70AE"/>
            </a:solidFill>
            <a:ln>
              <a:noFill/>
            </a:ln>
            <a:effectLst/>
          </c:spPr>
          <c:invertIfNegative val="0"/>
          <c:val>
            <c:numRef>
              <c:f>Лист1!$J$55</c:f>
              <c:numCache>
                <c:formatCode>General</c:formatCode>
                <c:ptCount val="1"/>
                <c:pt idx="0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44-47E0-B387-605B127B5979}"/>
            </c:ext>
          </c:extLst>
        </c:ser>
        <c:ser>
          <c:idx val="1"/>
          <c:order val="1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val>
            <c:numRef>
              <c:f>Лист1!$U$41</c:f>
              <c:numCache>
                <c:formatCode>General</c:formatCode>
                <c:ptCount val="1"/>
                <c:pt idx="0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44-47E0-B387-605B127B5979}"/>
            </c:ext>
          </c:extLst>
        </c:ser>
        <c:ser>
          <c:idx val="2"/>
          <c:order val="2"/>
          <c:spPr>
            <a:solidFill>
              <a:srgbClr val="92D050"/>
            </a:solidFill>
            <a:ln>
              <a:noFill/>
            </a:ln>
            <a:effectLst/>
          </c:spPr>
          <c:invertIfNegative val="0"/>
          <c:val>
            <c:numRef>
              <c:f>Лист1!$J$41</c:f>
              <c:numCache>
                <c:formatCode>General</c:formatCode>
                <c:ptCount val="1"/>
                <c:pt idx="0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44-47E0-B387-605B127B5979}"/>
            </c:ext>
          </c:extLst>
        </c:ser>
        <c:ser>
          <c:idx val="3"/>
          <c:order val="3"/>
          <c:spPr>
            <a:solidFill>
              <a:srgbClr val="FFC000"/>
            </a:solidFill>
            <a:ln>
              <a:noFill/>
            </a:ln>
            <a:effectLst/>
          </c:spPr>
          <c:invertIfNegative val="0"/>
          <c:val>
            <c:numRef>
              <c:f>Лист1!$U$2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44-47E0-B387-605B127B5979}"/>
            </c:ext>
          </c:extLst>
        </c:ser>
        <c:ser>
          <c:idx val="4"/>
          <c:order val="4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val>
            <c:numRef>
              <c:f>Лист1!$J$27</c:f>
              <c:numCache>
                <c:formatCode>General</c:formatCode>
                <c:ptCount val="1"/>
                <c:pt idx="0">
                  <c:v>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44-47E0-B387-605B127B5979}"/>
            </c:ext>
          </c:extLst>
        </c:ser>
        <c:ser>
          <c:idx val="5"/>
          <c:order val="5"/>
          <c:spPr>
            <a:solidFill>
              <a:srgbClr val="3BCCFF"/>
            </a:solidFill>
            <a:ln>
              <a:noFill/>
            </a:ln>
            <a:effectLst/>
          </c:spPr>
          <c:invertIfNegative val="0"/>
          <c:val>
            <c:numRef>
              <c:f>Лист1!$U$13</c:f>
              <c:numCache>
                <c:formatCode>0.0</c:formatCode>
                <c:ptCount val="1"/>
                <c:pt idx="0">
                  <c:v>2.54545454545454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644-47E0-B387-605B127B5979}"/>
            </c:ext>
          </c:extLst>
        </c:ser>
        <c:ser>
          <c:idx val="6"/>
          <c:order val="6"/>
          <c:spPr>
            <a:solidFill>
              <a:srgbClr val="44F0EC"/>
            </a:solidFill>
            <a:ln>
              <a:noFill/>
            </a:ln>
            <a:effectLst/>
          </c:spPr>
          <c:invertIfNegative val="0"/>
          <c:val>
            <c:numRef>
              <c:f>Лист1!$J$13</c:f>
              <c:numCache>
                <c:formatCode>General</c:formatCode>
                <c:ptCount val="1"/>
                <c:pt idx="0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644-47E0-B387-605B127B59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61128895"/>
        <c:axId val="861129311"/>
      </c:barChart>
      <c:catAx>
        <c:axId val="861128895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861129311"/>
        <c:crosses val="autoZero"/>
        <c:auto val="1"/>
        <c:lblAlgn val="ctr"/>
        <c:lblOffset val="100"/>
        <c:noMultiLvlLbl val="0"/>
      </c:catAx>
      <c:valAx>
        <c:axId val="861129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861128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1708-DD8B-4FEA-A074-76CDDDDA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5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f</cp:lastModifiedBy>
  <cp:revision>25</cp:revision>
  <dcterms:created xsi:type="dcterms:W3CDTF">2022-10-27T11:47:00Z</dcterms:created>
  <dcterms:modified xsi:type="dcterms:W3CDTF">2022-10-28T23:40:00Z</dcterms:modified>
</cp:coreProperties>
</file>